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"/>
        <w:gridCol w:w="459"/>
        <w:gridCol w:w="460"/>
        <w:gridCol w:w="460"/>
        <w:gridCol w:w="460"/>
        <w:gridCol w:w="460"/>
        <w:gridCol w:w="461"/>
        <w:gridCol w:w="461"/>
        <w:gridCol w:w="461"/>
        <w:gridCol w:w="461"/>
        <w:gridCol w:w="478"/>
        <w:gridCol w:w="476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2A724A" w:rsidRPr="008E70D3" w14:paraId="1A52CD48" w14:textId="77777777" w:rsidTr="009E7221">
        <w:trPr>
          <w:trHeight w:val="659"/>
        </w:trPr>
        <w:tc>
          <w:tcPr>
            <w:tcW w:w="497" w:type="dxa"/>
            <w:tcBorders>
              <w:tl2br w:val="single" w:sz="4" w:space="0" w:color="auto"/>
            </w:tcBorders>
            <w:vAlign w:val="center"/>
          </w:tcPr>
          <w:p w14:paraId="1336AFFA" w14:textId="6CCF468D" w:rsidR="00AF63A7" w:rsidRDefault="00AF63A7" w:rsidP="002A724A">
            <w:pPr>
              <w:spacing w:line="1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格</w:t>
            </w:r>
          </w:p>
          <w:p w14:paraId="66D27858" w14:textId="335FC22E" w:rsidR="002A724A" w:rsidRDefault="002A724A" w:rsidP="002A724A">
            <w:pPr>
              <w:spacing w:line="1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14:paraId="0CE6F822" w14:textId="349D579B" w:rsidR="00AF63A7" w:rsidRPr="008E70D3" w:rsidRDefault="00AF63A7" w:rsidP="002A724A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行</w:t>
            </w:r>
          </w:p>
        </w:tc>
        <w:tc>
          <w:tcPr>
            <w:tcW w:w="497" w:type="dxa"/>
            <w:vAlign w:val="center"/>
          </w:tcPr>
          <w:p w14:paraId="13C9DC6A" w14:textId="22631B6B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</w:t>
            </w:r>
          </w:p>
        </w:tc>
        <w:tc>
          <w:tcPr>
            <w:tcW w:w="498" w:type="dxa"/>
            <w:vAlign w:val="center"/>
          </w:tcPr>
          <w:p w14:paraId="42197A7E" w14:textId="4F1F9E9A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2</w:t>
            </w:r>
          </w:p>
        </w:tc>
        <w:tc>
          <w:tcPr>
            <w:tcW w:w="498" w:type="dxa"/>
            <w:vAlign w:val="center"/>
          </w:tcPr>
          <w:p w14:paraId="667CFF26" w14:textId="0B1465C5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3</w:t>
            </w:r>
          </w:p>
        </w:tc>
        <w:tc>
          <w:tcPr>
            <w:tcW w:w="498" w:type="dxa"/>
            <w:vAlign w:val="center"/>
          </w:tcPr>
          <w:p w14:paraId="64554AAA" w14:textId="2890F8A8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4</w:t>
            </w:r>
          </w:p>
        </w:tc>
        <w:tc>
          <w:tcPr>
            <w:tcW w:w="498" w:type="dxa"/>
            <w:vAlign w:val="center"/>
          </w:tcPr>
          <w:p w14:paraId="371E513F" w14:textId="5CA00073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5</w:t>
            </w:r>
          </w:p>
        </w:tc>
        <w:tc>
          <w:tcPr>
            <w:tcW w:w="498" w:type="dxa"/>
            <w:vAlign w:val="center"/>
          </w:tcPr>
          <w:p w14:paraId="211FB089" w14:textId="013E1732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6</w:t>
            </w:r>
          </w:p>
        </w:tc>
        <w:tc>
          <w:tcPr>
            <w:tcW w:w="498" w:type="dxa"/>
            <w:vAlign w:val="center"/>
          </w:tcPr>
          <w:p w14:paraId="57C438A8" w14:textId="460C7D5B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7</w:t>
            </w:r>
          </w:p>
        </w:tc>
        <w:tc>
          <w:tcPr>
            <w:tcW w:w="498" w:type="dxa"/>
            <w:vAlign w:val="center"/>
          </w:tcPr>
          <w:p w14:paraId="1DBE6A69" w14:textId="6831DBA2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8</w:t>
            </w:r>
          </w:p>
        </w:tc>
        <w:tc>
          <w:tcPr>
            <w:tcW w:w="498" w:type="dxa"/>
            <w:vAlign w:val="center"/>
          </w:tcPr>
          <w:p w14:paraId="2D050EC5" w14:textId="5BC3B768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9</w:t>
            </w:r>
          </w:p>
        </w:tc>
        <w:tc>
          <w:tcPr>
            <w:tcW w:w="498" w:type="dxa"/>
            <w:vAlign w:val="center"/>
          </w:tcPr>
          <w:p w14:paraId="36146020" w14:textId="2C4718D5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vAlign w:val="center"/>
          </w:tcPr>
          <w:p w14:paraId="46B88D2E" w14:textId="48995995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1</w:t>
            </w:r>
          </w:p>
        </w:tc>
        <w:tc>
          <w:tcPr>
            <w:tcW w:w="498" w:type="dxa"/>
            <w:vAlign w:val="center"/>
          </w:tcPr>
          <w:p w14:paraId="310D0A95" w14:textId="50809636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2</w:t>
            </w:r>
          </w:p>
        </w:tc>
        <w:tc>
          <w:tcPr>
            <w:tcW w:w="498" w:type="dxa"/>
            <w:vAlign w:val="center"/>
          </w:tcPr>
          <w:p w14:paraId="5C5BCD0B" w14:textId="19EBFBEC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3</w:t>
            </w:r>
          </w:p>
        </w:tc>
        <w:tc>
          <w:tcPr>
            <w:tcW w:w="498" w:type="dxa"/>
            <w:vAlign w:val="center"/>
          </w:tcPr>
          <w:p w14:paraId="48D613CF" w14:textId="770119C4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4</w:t>
            </w:r>
          </w:p>
        </w:tc>
        <w:tc>
          <w:tcPr>
            <w:tcW w:w="498" w:type="dxa"/>
            <w:vAlign w:val="center"/>
          </w:tcPr>
          <w:p w14:paraId="57C2CCDB" w14:textId="2A7C4510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5</w:t>
            </w:r>
          </w:p>
        </w:tc>
        <w:tc>
          <w:tcPr>
            <w:tcW w:w="498" w:type="dxa"/>
            <w:vAlign w:val="center"/>
          </w:tcPr>
          <w:p w14:paraId="6739D389" w14:textId="4764E40C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6</w:t>
            </w:r>
          </w:p>
        </w:tc>
        <w:tc>
          <w:tcPr>
            <w:tcW w:w="498" w:type="dxa"/>
            <w:vAlign w:val="center"/>
          </w:tcPr>
          <w:p w14:paraId="307510C7" w14:textId="422E4CDB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7</w:t>
            </w:r>
          </w:p>
        </w:tc>
        <w:tc>
          <w:tcPr>
            <w:tcW w:w="498" w:type="dxa"/>
            <w:vAlign w:val="center"/>
          </w:tcPr>
          <w:p w14:paraId="16116C40" w14:textId="19B62F4D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8</w:t>
            </w:r>
          </w:p>
        </w:tc>
        <w:tc>
          <w:tcPr>
            <w:tcW w:w="498" w:type="dxa"/>
            <w:vAlign w:val="center"/>
          </w:tcPr>
          <w:p w14:paraId="35729171" w14:textId="4D5C2196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9</w:t>
            </w:r>
          </w:p>
        </w:tc>
        <w:tc>
          <w:tcPr>
            <w:tcW w:w="498" w:type="dxa"/>
            <w:vAlign w:val="center"/>
          </w:tcPr>
          <w:p w14:paraId="07426CC1" w14:textId="18925F1A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20</w:t>
            </w:r>
          </w:p>
        </w:tc>
      </w:tr>
      <w:tr w:rsidR="002A724A" w:rsidRPr="008E70D3" w14:paraId="0EB47356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7599FA3A" w14:textId="1ED00305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97" w:type="dxa"/>
            <w:vAlign w:val="center"/>
          </w:tcPr>
          <w:p w14:paraId="2F21705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0DEA6F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8B8663C" w14:textId="1B4B3EC8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5370C7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BE56CE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B8F743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96A58D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FDE26E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887A27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66FB52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686370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5F9931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28C656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F1B9D1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165CE9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9B4991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06277A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C95092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C8CDB9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2D0C8C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0155875F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3BB95E51" w14:textId="011C32D9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97" w:type="dxa"/>
            <w:vAlign w:val="center"/>
          </w:tcPr>
          <w:p w14:paraId="51642C7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B0B497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B0E51D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F6594D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70CEF9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650B09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093CCB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120D72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3EBC59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7092A4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5A86EA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9AA4D6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568DDA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30C636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D4F2DE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1A1DB6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96BC80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6E58FC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FCAB4D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E878DB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7FDA880E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4936F6B7" w14:textId="623A4E2D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497" w:type="dxa"/>
            <w:vAlign w:val="center"/>
          </w:tcPr>
          <w:p w14:paraId="5CA3B4F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F61DE3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896BB3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998577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461269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E12099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507533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510C2B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F09EC5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ABCE95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C4FEA9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0E6BF9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F5050C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736DA9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E6CFB4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5F152A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5FD75F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7A24FE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8E12BD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15B8A6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50089E79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7DA28914" w14:textId="630F453C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497" w:type="dxa"/>
            <w:vAlign w:val="center"/>
          </w:tcPr>
          <w:p w14:paraId="5F71B82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8B3968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CA370E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52EDA9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184545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CA4F2C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F03E18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2F04C2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7A6C9B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4953EE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C9A300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230704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7502C6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9C5739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6F05CD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E25AC85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658480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3D0FD7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3991AB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3A3DAA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6F64CCE7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75B46551" w14:textId="5BD9F180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497" w:type="dxa"/>
            <w:vAlign w:val="center"/>
          </w:tcPr>
          <w:p w14:paraId="249FBAB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ECA62F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5441DF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13F2E7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FE6E7A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85273C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E31296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F0F565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A716C8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C5E489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813D43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BC162D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4FA1E5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A6B8F1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B5DD6E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A0B0CF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4FCB1B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D3AF22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9699EB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3FB6BD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3FBF2BD7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0915A3CC" w14:textId="558BC165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</w:p>
        </w:tc>
        <w:tc>
          <w:tcPr>
            <w:tcW w:w="497" w:type="dxa"/>
            <w:vAlign w:val="center"/>
          </w:tcPr>
          <w:p w14:paraId="1E396F8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C792EA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00023A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065573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AD0FD1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E8AB9E5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B0A4BC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50AC77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9942CA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482C50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7CCC79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6122BB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2251F3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52A8EB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CB1DC3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E5B279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A0AA95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61048F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9CD544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526E22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59BC7977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2401B4FE" w14:textId="2E730343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七</w:t>
            </w:r>
          </w:p>
        </w:tc>
        <w:tc>
          <w:tcPr>
            <w:tcW w:w="497" w:type="dxa"/>
            <w:vAlign w:val="center"/>
          </w:tcPr>
          <w:p w14:paraId="70893E9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C337AF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E01AB5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117701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B3303E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F28C86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A9DB07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E87F89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1594CAC" w14:textId="042C8989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9DF0759" w14:textId="7769F48D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C29C94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A1ACBC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1098E15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69C72D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AEEEA05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A94721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BE8F57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31E3A7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9B5A55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895111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77169D1A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2E8C9E3A" w14:textId="501A0CA9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八</w:t>
            </w:r>
          </w:p>
        </w:tc>
        <w:tc>
          <w:tcPr>
            <w:tcW w:w="497" w:type="dxa"/>
            <w:vAlign w:val="center"/>
          </w:tcPr>
          <w:p w14:paraId="639EE24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15C658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0B0102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D67E09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520AEF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1E521F5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E5480E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AE11F8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982D46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B1A8DB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4BC7934" w14:textId="056EAD1C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D82AF2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986879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90D9C6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A36EE5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86188C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0C8C44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11DF7E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5BB862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615381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1536E6F0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3995F637" w14:textId="3CAC2FB0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九</w:t>
            </w:r>
          </w:p>
        </w:tc>
        <w:tc>
          <w:tcPr>
            <w:tcW w:w="497" w:type="dxa"/>
            <w:vAlign w:val="center"/>
          </w:tcPr>
          <w:p w14:paraId="49137AE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B5F422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07A395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BF5E67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398323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0CC060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E11344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50E947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B62F79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EC2467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E14E897" w14:textId="63061D41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32BC1A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0B0BA2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6E20A2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8ACB63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4D818D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13E431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CA1297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DC09F1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1A3D53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76945F98" w14:textId="77777777" w:rsidTr="009E7221">
        <w:trPr>
          <w:trHeight w:val="700"/>
        </w:trPr>
        <w:tc>
          <w:tcPr>
            <w:tcW w:w="497" w:type="dxa"/>
            <w:vAlign w:val="center"/>
          </w:tcPr>
          <w:p w14:paraId="76463DC1" w14:textId="2441B10A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</w:t>
            </w:r>
          </w:p>
        </w:tc>
        <w:tc>
          <w:tcPr>
            <w:tcW w:w="497" w:type="dxa"/>
            <w:vAlign w:val="center"/>
          </w:tcPr>
          <w:p w14:paraId="7FBC1AA2" w14:textId="795F542E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E56AD1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E3A3487" w14:textId="7BF21063" w:rsidR="00172A0F" w:rsidRPr="008E70D3" w:rsidRDefault="00A605FD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8D8D34" wp14:editId="0C56F6D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733675</wp:posOffset>
                      </wp:positionV>
                      <wp:extent cx="923925" cy="923925"/>
                      <wp:effectExtent l="0" t="0" r="28575" b="28575"/>
                      <wp:wrapNone/>
                      <wp:docPr id="457" name="橢圓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923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24B1D" id="橢圓 457" o:spid="_x0000_s1026" style="position:absolute;margin-left:19.1pt;margin-top:215.25pt;width:72.7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" filled="f" strokecolor="black [3213]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498" w:type="dxa"/>
            <w:vAlign w:val="center"/>
          </w:tcPr>
          <w:p w14:paraId="69FDE04E" w14:textId="24FC0687" w:rsidR="00172A0F" w:rsidRPr="008E70D3" w:rsidRDefault="00A605FD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FF7404" wp14:editId="7EEBCB8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026410</wp:posOffset>
                      </wp:positionV>
                      <wp:extent cx="600075" cy="266700"/>
                      <wp:effectExtent l="0" t="0" r="9525" b="0"/>
                      <wp:wrapNone/>
                      <wp:docPr id="458" name="文字方塊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F25F3E" w14:textId="62323BEB" w:rsidR="00A605FD" w:rsidRPr="00485139" w:rsidRDefault="00A605FD" w:rsidP="00A605FD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騎縫</w:t>
                                  </w:r>
                                  <w:r w:rsidRPr="00485139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郵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F74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58" o:spid="_x0000_s1026" type="#_x0000_t202" style="position:absolute;left:0;text-align:left;margin-left:9.4pt;margin-top:238.3pt;width:47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" fillcolor="white [3212]" stroked="f" strokeweight=".5pt">
                      <v:textbox>
                        <w:txbxContent>
                          <w:p w14:paraId="43F25F3E" w14:textId="62323BEB" w:rsidR="00A605FD" w:rsidRPr="00485139" w:rsidRDefault="00A605FD" w:rsidP="00A605FD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騎縫</w:t>
                            </w:r>
                            <w:r w:rsidRPr="0048513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郵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vAlign w:val="center"/>
          </w:tcPr>
          <w:p w14:paraId="4B92F231" w14:textId="6990D3E8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F62242E" w14:textId="7534DE28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312E582" w14:textId="43382A81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6FB7C2E" w14:textId="79EA2324" w:rsidR="00172A0F" w:rsidRPr="008E70D3" w:rsidRDefault="00485139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F2ADBB" wp14:editId="5AD0262A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86485</wp:posOffset>
                      </wp:positionV>
                      <wp:extent cx="523875" cy="523875"/>
                      <wp:effectExtent l="0" t="0" r="28575" b="28575"/>
                      <wp:wrapNone/>
                      <wp:docPr id="452" name="橢圓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EF8EC" id="橢圓 452" o:spid="_x0000_s1026" style="position:absolute;margin-left:22.05pt;margin-top:85.55pt;width:41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" filled="f" strokecolor="black [3213]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498" w:type="dxa"/>
            <w:vAlign w:val="center"/>
          </w:tcPr>
          <w:p w14:paraId="48D79CEB" w14:textId="0C3DD5B0" w:rsidR="00172A0F" w:rsidRPr="008E70D3" w:rsidRDefault="00485139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57FB35" wp14:editId="1BADC81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193165</wp:posOffset>
                      </wp:positionV>
                      <wp:extent cx="400050" cy="266700"/>
                      <wp:effectExtent l="0" t="0" r="0" b="0"/>
                      <wp:wrapNone/>
                      <wp:docPr id="454" name="文字方塊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01977D" w14:textId="2A72531D" w:rsidR="00485139" w:rsidRPr="00485139" w:rsidRDefault="00485139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485139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郵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7FB35" id="文字方塊 454" o:spid="_x0000_s1027" type="#_x0000_t202" style="position:absolute;left:0;text-align:left;margin-left:3.65pt;margin-top:93.95pt;width:31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" fillcolor="white [3212]" stroked="f" strokeweight=".5pt">
                      <v:textbox>
                        <w:txbxContent>
                          <w:p w14:paraId="6D01977D" w14:textId="2A72531D" w:rsidR="00485139" w:rsidRPr="00485139" w:rsidRDefault="00485139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8513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郵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vAlign w:val="center"/>
          </w:tcPr>
          <w:p w14:paraId="12ABC3A8" w14:textId="4F25CC86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27DC72A" w14:textId="3B3B7251" w:rsidR="00172A0F" w:rsidRPr="008E70D3" w:rsidRDefault="00A605FD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FA9701" wp14:editId="016DD8A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011805</wp:posOffset>
                      </wp:positionV>
                      <wp:extent cx="600075" cy="266700"/>
                      <wp:effectExtent l="0" t="0" r="9525" b="0"/>
                      <wp:wrapNone/>
                      <wp:docPr id="459" name="文字方塊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76675" w14:textId="77777777" w:rsidR="00A605FD" w:rsidRPr="00485139" w:rsidRDefault="00A605FD" w:rsidP="00A605FD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騎縫</w:t>
                                  </w:r>
                                  <w:r w:rsidRPr="00485139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郵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A9701" id="文字方塊 459" o:spid="_x0000_s1028" type="#_x0000_t202" style="position:absolute;left:0;text-align:left;margin-left:21.75pt;margin-top:237.15pt;width:47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YBMAIAAFo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" fillcolor="white [3212]" stroked="f" strokeweight=".5pt">
                      <v:textbox>
                        <w:txbxContent>
                          <w:p w14:paraId="67B76675" w14:textId="77777777" w:rsidR="00A605FD" w:rsidRPr="00485139" w:rsidRDefault="00A605FD" w:rsidP="00A605FD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騎縫</w:t>
                            </w:r>
                            <w:r w:rsidRPr="0048513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郵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80B44B" wp14:editId="10EA115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733675</wp:posOffset>
                      </wp:positionV>
                      <wp:extent cx="923925" cy="923925"/>
                      <wp:effectExtent l="0" t="0" r="28575" b="28575"/>
                      <wp:wrapNone/>
                      <wp:docPr id="456" name="橢圓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923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38CFD" id="橢圓 456" o:spid="_x0000_s1026" style="position:absolute;margin-left:7.7pt;margin-top:215.25pt;width:72.7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" filled="f" strokecolor="black [3213]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498" w:type="dxa"/>
            <w:vAlign w:val="center"/>
          </w:tcPr>
          <w:p w14:paraId="0E4E8CDF" w14:textId="406F373C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67F0F17" w14:textId="3C1B4E30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372DB85" w14:textId="0F676E44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85C4206" w14:textId="49800F3C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65DCFAD" w14:textId="36DCADC0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7F4DE1D" w14:textId="1A4D5D2B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7F9D634" w14:textId="3441214E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69B504C" w14:textId="01F2FB85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F64516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17C92CD9" w14:textId="77777777" w:rsidR="009C6825" w:rsidRPr="00DB39BA" w:rsidRDefault="009C6825">
      <w:pPr>
        <w:rPr>
          <w:vanish/>
        </w:rPr>
      </w:pPr>
    </w:p>
    <w:sectPr w:rsidR="009C6825" w:rsidRPr="00DB39BA" w:rsidSect="002A724A">
      <w:headerReference w:type="default" r:id="rId7"/>
      <w:footerReference w:type="default" r:id="rId8"/>
      <w:pgSz w:w="11906" w:h="16838"/>
      <w:pgMar w:top="1134" w:right="720" w:bottom="1134" w:left="1304" w:header="102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9259" w14:textId="77777777" w:rsidR="00550020" w:rsidRDefault="00550020" w:rsidP="00172A0F">
      <w:r>
        <w:separator/>
      </w:r>
    </w:p>
  </w:endnote>
  <w:endnote w:type="continuationSeparator" w:id="0">
    <w:p w14:paraId="17C4A51A" w14:textId="77777777" w:rsidR="00550020" w:rsidRDefault="00550020" w:rsidP="0017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古印體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6"/>
      <w:gridCol w:w="6984"/>
      <w:gridCol w:w="2332"/>
    </w:tblGrid>
    <w:tr w:rsidR="00E73B4F" w14:paraId="2B3BF255" w14:textId="77777777" w:rsidTr="0091408F">
      <w:trPr>
        <w:trHeight w:val="1961"/>
      </w:trPr>
      <w:tc>
        <w:tcPr>
          <w:tcW w:w="7508" w:type="dxa"/>
          <w:gridSpan w:val="2"/>
        </w:tcPr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56"/>
            <w:gridCol w:w="992"/>
            <w:gridCol w:w="851"/>
            <w:gridCol w:w="992"/>
            <w:gridCol w:w="1013"/>
            <w:gridCol w:w="1113"/>
            <w:gridCol w:w="1271"/>
          </w:tblGrid>
          <w:tr w:rsidR="00C13DFB" w14:paraId="18A73D81" w14:textId="77777777" w:rsidTr="00E72E89">
            <w:tc>
              <w:tcPr>
                <w:tcW w:w="1256" w:type="dxa"/>
              </w:tcPr>
              <w:p w14:paraId="7AF00AE4" w14:textId="3BD6982B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本存證信函共</w:t>
                </w:r>
              </w:p>
            </w:tc>
            <w:tc>
              <w:tcPr>
                <w:tcW w:w="992" w:type="dxa"/>
              </w:tcPr>
              <w:p w14:paraId="65DEC503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851" w:type="dxa"/>
              </w:tcPr>
              <w:p w14:paraId="2E38EB6B" w14:textId="57F887C3" w:rsidR="00C13DFB" w:rsidRPr="00C13DFB" w:rsidRDefault="00C13DFB" w:rsidP="0091408F">
                <w:pPr>
                  <w:pStyle w:val="a5"/>
                  <w:spacing w:line="24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頁，正本</w:t>
                </w:r>
              </w:p>
            </w:tc>
            <w:tc>
              <w:tcPr>
                <w:tcW w:w="992" w:type="dxa"/>
              </w:tcPr>
              <w:p w14:paraId="58AC2DDA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013" w:type="dxa"/>
              </w:tcPr>
              <w:p w14:paraId="6067F70F" w14:textId="32892C53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份，存證費</w:t>
                </w:r>
              </w:p>
            </w:tc>
            <w:tc>
              <w:tcPr>
                <w:tcW w:w="1113" w:type="dxa"/>
              </w:tcPr>
              <w:p w14:paraId="0F7DE5C0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271" w:type="dxa"/>
              </w:tcPr>
              <w:p w14:paraId="6BE3AE6B" w14:textId="791AF6A6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元，</w:t>
                </w:r>
              </w:p>
            </w:tc>
          </w:tr>
          <w:tr w:rsidR="00C13DFB" w14:paraId="5D8CF777" w14:textId="77777777" w:rsidTr="00E72E89">
            <w:tc>
              <w:tcPr>
                <w:tcW w:w="1256" w:type="dxa"/>
              </w:tcPr>
              <w:p w14:paraId="62EF3070" w14:textId="77777777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992" w:type="dxa"/>
              </w:tcPr>
              <w:p w14:paraId="0D2229D5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851" w:type="dxa"/>
              </w:tcPr>
              <w:p w14:paraId="72AB8E7E" w14:textId="26A95C0D" w:rsidR="00C13DFB" w:rsidRPr="00C13DFB" w:rsidRDefault="00C13DFB" w:rsidP="0091408F">
                <w:pPr>
                  <w:pStyle w:val="a5"/>
                  <w:spacing w:line="24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副本</w:t>
                </w:r>
              </w:p>
            </w:tc>
            <w:tc>
              <w:tcPr>
                <w:tcW w:w="992" w:type="dxa"/>
              </w:tcPr>
              <w:p w14:paraId="3A8667DE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013" w:type="dxa"/>
              </w:tcPr>
              <w:p w14:paraId="514B7F4C" w14:textId="3E3AA337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份，存證費</w:t>
                </w:r>
              </w:p>
            </w:tc>
            <w:tc>
              <w:tcPr>
                <w:tcW w:w="1113" w:type="dxa"/>
              </w:tcPr>
              <w:p w14:paraId="585F63AB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271" w:type="dxa"/>
              </w:tcPr>
              <w:p w14:paraId="5E7F87E3" w14:textId="22FBD599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元，</w:t>
                </w:r>
              </w:p>
            </w:tc>
          </w:tr>
          <w:tr w:rsidR="00C13DFB" w14:paraId="3336F645" w14:textId="77777777" w:rsidTr="00E72E89">
            <w:tc>
              <w:tcPr>
                <w:tcW w:w="1256" w:type="dxa"/>
              </w:tcPr>
              <w:p w14:paraId="03FE6E92" w14:textId="77777777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992" w:type="dxa"/>
              </w:tcPr>
              <w:p w14:paraId="52E47E73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851" w:type="dxa"/>
              </w:tcPr>
              <w:p w14:paraId="22D3F073" w14:textId="72A94F12" w:rsidR="00C13DFB" w:rsidRPr="00C13DFB" w:rsidRDefault="00C13DFB" w:rsidP="0091408F">
                <w:pPr>
                  <w:pStyle w:val="a5"/>
                  <w:spacing w:line="24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附件</w:t>
                </w:r>
              </w:p>
            </w:tc>
            <w:tc>
              <w:tcPr>
                <w:tcW w:w="992" w:type="dxa"/>
              </w:tcPr>
              <w:p w14:paraId="37BC2A1E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013" w:type="dxa"/>
              </w:tcPr>
              <w:p w14:paraId="48A89F88" w14:textId="6A9438A3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份，存證費</w:t>
                </w:r>
              </w:p>
            </w:tc>
            <w:tc>
              <w:tcPr>
                <w:tcW w:w="1113" w:type="dxa"/>
              </w:tcPr>
              <w:p w14:paraId="07FD0E0F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271" w:type="dxa"/>
              </w:tcPr>
              <w:p w14:paraId="12110D46" w14:textId="323E0176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元，</w:t>
                </w:r>
              </w:p>
            </w:tc>
          </w:tr>
          <w:tr w:rsidR="00C13DFB" w14:paraId="1677BBFA" w14:textId="77777777" w:rsidTr="00E72E89">
            <w:tc>
              <w:tcPr>
                <w:tcW w:w="1256" w:type="dxa"/>
              </w:tcPr>
              <w:p w14:paraId="5E92859D" w14:textId="77777777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992" w:type="dxa"/>
              </w:tcPr>
              <w:p w14:paraId="361CBBFE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851" w:type="dxa"/>
              </w:tcPr>
              <w:p w14:paraId="0764BE97" w14:textId="47245192" w:rsidR="00C13DFB" w:rsidRPr="00C13DFB" w:rsidRDefault="00C13DFB" w:rsidP="0091408F">
                <w:pPr>
                  <w:pStyle w:val="a5"/>
                  <w:spacing w:line="24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加具正本</w:t>
                </w:r>
              </w:p>
            </w:tc>
            <w:tc>
              <w:tcPr>
                <w:tcW w:w="992" w:type="dxa"/>
              </w:tcPr>
              <w:p w14:paraId="3EF06CFD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013" w:type="dxa"/>
              </w:tcPr>
              <w:p w14:paraId="2892005A" w14:textId="534DC63E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份，存證費</w:t>
                </w:r>
              </w:p>
            </w:tc>
            <w:tc>
              <w:tcPr>
                <w:tcW w:w="1113" w:type="dxa"/>
              </w:tcPr>
              <w:p w14:paraId="04243964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271" w:type="dxa"/>
              </w:tcPr>
              <w:p w14:paraId="7CBA69BF" w14:textId="0FCACC29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元，</w:t>
                </w:r>
              </w:p>
            </w:tc>
          </w:tr>
          <w:tr w:rsidR="00C13DFB" w14:paraId="56EDBC36" w14:textId="77777777" w:rsidTr="00E72E89">
            <w:tc>
              <w:tcPr>
                <w:tcW w:w="1256" w:type="dxa"/>
              </w:tcPr>
              <w:p w14:paraId="0A731567" w14:textId="77777777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992" w:type="dxa"/>
              </w:tcPr>
              <w:p w14:paraId="7C08D101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851" w:type="dxa"/>
              </w:tcPr>
              <w:p w14:paraId="7947033A" w14:textId="40914581" w:rsidR="00C13DFB" w:rsidRPr="00C13DFB" w:rsidRDefault="00C13DFB" w:rsidP="0091408F">
                <w:pPr>
                  <w:pStyle w:val="a5"/>
                  <w:spacing w:line="24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加具副本</w:t>
                </w:r>
              </w:p>
            </w:tc>
            <w:tc>
              <w:tcPr>
                <w:tcW w:w="992" w:type="dxa"/>
              </w:tcPr>
              <w:p w14:paraId="3453CF9E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013" w:type="dxa"/>
              </w:tcPr>
              <w:p w14:paraId="0E50AA82" w14:textId="69BB0A1E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份，存證費</w:t>
                </w:r>
              </w:p>
            </w:tc>
            <w:tc>
              <w:tcPr>
                <w:tcW w:w="1113" w:type="dxa"/>
              </w:tcPr>
              <w:p w14:paraId="47A9E2FE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271" w:type="dxa"/>
              </w:tcPr>
              <w:p w14:paraId="5B75F2BA" w14:textId="0CA9B6DF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元，</w:t>
                </w:r>
                <w:r w:rsidR="00E72E89">
                  <w:rPr>
                    <w:rFonts w:ascii="標楷體" w:eastAsia="標楷體" w:hAnsi="標楷體" w:hint="eastAsia"/>
                  </w:rPr>
                  <w:t>合計元。</w:t>
                </w:r>
              </w:p>
            </w:tc>
          </w:tr>
        </w:tbl>
        <w:p w14:paraId="57AA6322" w14:textId="77777777" w:rsidR="00E72E89" w:rsidRDefault="00E72E89" w:rsidP="00E54D26">
          <w:pPr>
            <w:pStyle w:val="a5"/>
            <w:spacing w:line="200" w:lineRule="exact"/>
          </w:pPr>
        </w:p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4"/>
            <w:gridCol w:w="1554"/>
            <w:gridCol w:w="284"/>
            <w:gridCol w:w="1417"/>
            <w:gridCol w:w="1418"/>
            <w:gridCol w:w="1848"/>
            <w:gridCol w:w="273"/>
          </w:tblGrid>
          <w:tr w:rsidR="0091408F" w:rsidRPr="00E72E89" w14:paraId="6F4F8C8A" w14:textId="77777777" w:rsidTr="00FE2BBB">
            <w:trPr>
              <w:trHeight w:val="128"/>
            </w:trPr>
            <w:tc>
              <w:tcPr>
                <w:tcW w:w="694" w:type="dxa"/>
                <w:vAlign w:val="center"/>
              </w:tcPr>
              <w:p w14:paraId="2886DA7A" w14:textId="1EE761EF" w:rsidR="0091408F" w:rsidRPr="00E72E89" w:rsidRDefault="0091408F" w:rsidP="00E72E89">
                <w:pPr>
                  <w:pStyle w:val="a5"/>
                  <w:spacing w:line="220" w:lineRule="exact"/>
                  <w:jc w:val="right"/>
                  <w:rPr>
                    <w:rFonts w:ascii="標楷體" w:eastAsia="標楷體" w:hAnsi="標楷體"/>
                  </w:rPr>
                </w:pPr>
                <w:r w:rsidRPr="00E72E89">
                  <w:rPr>
                    <w:rFonts w:ascii="標楷體" w:eastAsia="標楷體" w:hAnsi="標楷體" w:hint="eastAsia"/>
                  </w:rPr>
                  <w:t>經</w:t>
                </w:r>
              </w:p>
            </w:tc>
            <w:tc>
              <w:tcPr>
                <w:tcW w:w="1554" w:type="dxa"/>
                <w:vAlign w:val="center"/>
              </w:tcPr>
              <w:p w14:paraId="5878525C" w14:textId="464B7A3B" w:rsidR="0091408F" w:rsidRPr="00E72E89" w:rsidRDefault="0091408F" w:rsidP="00E72E89">
                <w:pPr>
                  <w:pStyle w:val="a5"/>
                  <w:spacing w:line="22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郵局</w:t>
                </w:r>
              </w:p>
            </w:tc>
            <w:tc>
              <w:tcPr>
                <w:tcW w:w="284" w:type="dxa"/>
                <w:vMerge w:val="restart"/>
                <w:vAlign w:val="bottom"/>
              </w:tcPr>
              <w:p w14:paraId="26E3BD03" w14:textId="77777777" w:rsidR="0091408F" w:rsidRDefault="0091408F" w:rsidP="00E72E89">
                <w:pPr>
                  <w:pStyle w:val="a5"/>
                  <w:spacing w:line="220" w:lineRule="exact"/>
                  <w:jc w:val="center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正</w:t>
                </w:r>
              </w:p>
              <w:p w14:paraId="1AFC7DAC" w14:textId="045751ED" w:rsidR="0091408F" w:rsidRPr="00E72E89" w:rsidRDefault="0091408F" w:rsidP="00E72E89">
                <w:pPr>
                  <w:pStyle w:val="a5"/>
                  <w:spacing w:line="220" w:lineRule="exact"/>
                  <w:jc w:val="center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副</w:t>
                </w:r>
              </w:p>
            </w:tc>
            <w:tc>
              <w:tcPr>
                <w:tcW w:w="1417" w:type="dxa"/>
              </w:tcPr>
              <w:p w14:paraId="636DF8B0" w14:textId="77777777" w:rsidR="0091408F" w:rsidRPr="00E72E89" w:rsidRDefault="0091408F" w:rsidP="00E72E89">
                <w:pPr>
                  <w:pStyle w:val="a5"/>
                  <w:spacing w:line="22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418" w:type="dxa"/>
              </w:tcPr>
              <w:p w14:paraId="0CEA638A" w14:textId="77777777" w:rsidR="0091408F" w:rsidRPr="00E72E89" w:rsidRDefault="0091408F" w:rsidP="00E72E89">
                <w:pPr>
                  <w:pStyle w:val="a5"/>
                  <w:spacing w:line="22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848" w:type="dxa"/>
                <w:vAlign w:val="center"/>
              </w:tcPr>
              <w:p w14:paraId="16F95251" w14:textId="78749273" w:rsidR="0091408F" w:rsidRPr="00E72E89" w:rsidRDefault="0091408F" w:rsidP="00E72E89">
                <w:pPr>
                  <w:pStyle w:val="a5"/>
                  <w:spacing w:line="220" w:lineRule="exact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經辦員</w:t>
                </w:r>
              </w:p>
            </w:tc>
            <w:tc>
              <w:tcPr>
                <w:tcW w:w="273" w:type="dxa"/>
                <w:vMerge w:val="restart"/>
                <w:vAlign w:val="center"/>
              </w:tcPr>
              <w:tbl>
                <w:tblPr>
                  <w:tblStyle w:val="a7"/>
                  <w:tblW w:w="0" w:type="auto"/>
                  <w:tblCellMar>
                    <w:left w:w="28" w:type="dxa"/>
                    <w:bottom w:w="28" w:type="dxa"/>
                    <w:right w:w="28" w:type="dxa"/>
                  </w:tblCellMar>
                  <w:tblLook w:val="04A0" w:firstRow="1" w:lastRow="0" w:firstColumn="1" w:lastColumn="0" w:noHBand="0" w:noVBand="1"/>
                </w:tblPr>
                <w:tblGrid>
                  <w:gridCol w:w="256"/>
                </w:tblGrid>
                <w:tr w:rsidR="0091408F" w14:paraId="7D25BBC5" w14:textId="77777777" w:rsidTr="0091408F">
                  <w:tc>
                    <w:tcPr>
                      <w:tcW w:w="79" w:type="dxa"/>
                    </w:tcPr>
                    <w:p w14:paraId="17B7B19E" w14:textId="7388BCD8" w:rsidR="0091408F" w:rsidRDefault="0091408F" w:rsidP="0091408F">
                      <w:pPr>
                        <w:pStyle w:val="a5"/>
                        <w:spacing w:line="220" w:lineRule="exact"/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c>
                </w:tr>
              </w:tbl>
              <w:p w14:paraId="75D7B534" w14:textId="77777777" w:rsidR="0091408F" w:rsidRPr="00E72E89" w:rsidRDefault="0091408F" w:rsidP="0091408F">
                <w:pPr>
                  <w:pStyle w:val="a5"/>
                  <w:spacing w:line="220" w:lineRule="exact"/>
                  <w:jc w:val="right"/>
                  <w:rPr>
                    <w:rFonts w:ascii="標楷體" w:eastAsia="標楷體" w:hAnsi="標楷體"/>
                  </w:rPr>
                </w:pPr>
              </w:p>
            </w:tc>
          </w:tr>
          <w:tr w:rsidR="0091408F" w:rsidRPr="00E72E89" w14:paraId="01EFEF63" w14:textId="77777777" w:rsidTr="00FE2BBB">
            <w:trPr>
              <w:trHeight w:val="329"/>
            </w:trPr>
            <w:tc>
              <w:tcPr>
                <w:tcW w:w="694" w:type="dxa"/>
                <w:vAlign w:val="center"/>
              </w:tcPr>
              <w:p w14:paraId="59CF85B0" w14:textId="48A38853" w:rsidR="0091408F" w:rsidRPr="00E72E89" w:rsidRDefault="0091408F" w:rsidP="00E72E89">
                <w:pPr>
                  <w:pStyle w:val="a5"/>
                  <w:spacing w:line="22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年</w:t>
                </w:r>
              </w:p>
            </w:tc>
            <w:tc>
              <w:tcPr>
                <w:tcW w:w="1554" w:type="dxa"/>
                <w:vAlign w:val="center"/>
              </w:tcPr>
              <w:p w14:paraId="09489F03" w14:textId="2E853589" w:rsidR="0091408F" w:rsidRPr="00E72E89" w:rsidRDefault="0091408F" w:rsidP="00E72E89">
                <w:pPr>
                  <w:pStyle w:val="a5"/>
                  <w:spacing w:line="22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月　　日證明</w:t>
                </w:r>
              </w:p>
            </w:tc>
            <w:tc>
              <w:tcPr>
                <w:tcW w:w="284" w:type="dxa"/>
                <w:vMerge/>
              </w:tcPr>
              <w:p w14:paraId="4208E30C" w14:textId="77777777" w:rsidR="0091408F" w:rsidRPr="00E72E89" w:rsidRDefault="0091408F" w:rsidP="00E72E89">
                <w:pPr>
                  <w:pStyle w:val="a5"/>
                  <w:spacing w:line="22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417" w:type="dxa"/>
                <w:vAlign w:val="center"/>
              </w:tcPr>
              <w:p w14:paraId="69FB1C99" w14:textId="7F92544E" w:rsidR="0091408F" w:rsidRPr="00E72E89" w:rsidRDefault="0091408F" w:rsidP="00E72E89">
                <w:pPr>
                  <w:pStyle w:val="a5"/>
                  <w:spacing w:line="220" w:lineRule="exact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本內容完全相同</w:t>
                </w:r>
              </w:p>
            </w:tc>
            <w:tc>
              <w:tcPr>
                <w:tcW w:w="1418" w:type="dxa"/>
              </w:tcPr>
              <w:p w14:paraId="6185003B" w14:textId="77777777" w:rsidR="0091408F" w:rsidRPr="00E72E89" w:rsidRDefault="0091408F" w:rsidP="00E72E89">
                <w:pPr>
                  <w:pStyle w:val="a5"/>
                  <w:spacing w:line="22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848" w:type="dxa"/>
                <w:vAlign w:val="center"/>
              </w:tcPr>
              <w:p w14:paraId="4666D1CB" w14:textId="3C30FB0E" w:rsidR="0091408F" w:rsidRPr="00E72E89" w:rsidRDefault="0091408F" w:rsidP="00E72E89">
                <w:pPr>
                  <w:pStyle w:val="a5"/>
                  <w:spacing w:line="220" w:lineRule="exact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主管</w:t>
                </w:r>
              </w:p>
            </w:tc>
            <w:tc>
              <w:tcPr>
                <w:tcW w:w="273" w:type="dxa"/>
                <w:vMerge/>
              </w:tcPr>
              <w:p w14:paraId="718B23F9" w14:textId="77777777" w:rsidR="0091408F" w:rsidRPr="00E72E89" w:rsidRDefault="0091408F" w:rsidP="00E72E89">
                <w:pPr>
                  <w:pStyle w:val="a5"/>
                  <w:spacing w:line="220" w:lineRule="exact"/>
                  <w:rPr>
                    <w:rFonts w:ascii="標楷體" w:eastAsia="標楷體" w:hAnsi="標楷體"/>
                  </w:rPr>
                </w:pPr>
              </w:p>
            </w:tc>
          </w:tr>
        </w:tbl>
        <w:p w14:paraId="6DF45A83" w14:textId="57F7C76C" w:rsidR="00E72E89" w:rsidRPr="002B76C8" w:rsidRDefault="00E72E89">
          <w:pPr>
            <w:pStyle w:val="a5"/>
          </w:pPr>
        </w:p>
      </w:tc>
      <w:tc>
        <w:tcPr>
          <w:tcW w:w="2364" w:type="dxa"/>
          <w:vMerge w:val="restart"/>
        </w:tcPr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61"/>
            <w:gridCol w:w="1161"/>
          </w:tblGrid>
          <w:tr w:rsidR="00E73B4F" w14:paraId="1A1685C8" w14:textId="77777777" w:rsidTr="0091408F">
            <w:trPr>
              <w:trHeight w:val="1212"/>
            </w:trPr>
            <w:tc>
              <w:tcPr>
                <w:tcW w:w="1172" w:type="dxa"/>
                <w:vAlign w:val="center"/>
              </w:tcPr>
              <w:p w14:paraId="5909C1E5" w14:textId="4D8D8E9B" w:rsidR="00E73B4F" w:rsidRP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proofErr w:type="gramStart"/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黏</w:t>
                </w:r>
                <w:proofErr w:type="gramEnd"/>
              </w:p>
            </w:tc>
            <w:tc>
              <w:tcPr>
                <w:tcW w:w="1172" w:type="dxa"/>
                <w:vAlign w:val="center"/>
              </w:tcPr>
              <w:p w14:paraId="66605E82" w14:textId="2CA559A9" w:rsidR="00E73B4F" w:rsidRP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貼</w:t>
                </w:r>
              </w:p>
            </w:tc>
          </w:tr>
          <w:tr w:rsidR="00E73B4F" w14:paraId="7B66B7ED" w14:textId="77777777" w:rsidTr="0091408F">
            <w:trPr>
              <w:trHeight w:val="1212"/>
            </w:trPr>
            <w:tc>
              <w:tcPr>
                <w:tcW w:w="2344" w:type="dxa"/>
                <w:gridSpan w:val="2"/>
                <w:vAlign w:val="center"/>
              </w:tcPr>
              <w:p w14:paraId="419B886C" w14:textId="7C74D4D4" w:rsid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proofErr w:type="gramStart"/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郵</w:t>
                </w:r>
                <w:proofErr w:type="gramEnd"/>
                <w:r w:rsidR="00C13DFB"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　</w:t>
                </w: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　票　</w:t>
                </w:r>
                <w:r w:rsidR="00C13DFB"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　</w:t>
                </w: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或</w:t>
                </w:r>
              </w:p>
              <w:p w14:paraId="2A5AE097" w14:textId="427F2A68" w:rsidR="00E73B4F" w:rsidRP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proofErr w:type="gramStart"/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郵</w:t>
                </w:r>
                <w:proofErr w:type="gramEnd"/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　</w:t>
                </w:r>
                <w:r w:rsidR="00C13DFB"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　</w:t>
                </w: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資　</w:t>
                </w:r>
                <w:r w:rsidR="00C13DFB"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　</w:t>
                </w: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劵</w:t>
                </w:r>
              </w:p>
            </w:tc>
          </w:tr>
          <w:tr w:rsidR="00E73B4F" w14:paraId="3874F2BC" w14:textId="77777777" w:rsidTr="0091408F">
            <w:trPr>
              <w:trHeight w:val="1212"/>
            </w:trPr>
            <w:tc>
              <w:tcPr>
                <w:tcW w:w="1172" w:type="dxa"/>
                <w:vAlign w:val="center"/>
              </w:tcPr>
              <w:p w14:paraId="2EAAEC58" w14:textId="2BE85A73" w:rsidR="00E73B4F" w:rsidRP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處</w:t>
                </w:r>
              </w:p>
            </w:tc>
            <w:tc>
              <w:tcPr>
                <w:tcW w:w="1172" w:type="dxa"/>
                <w:vAlign w:val="center"/>
              </w:tcPr>
              <w:p w14:paraId="6E39BF83" w14:textId="77777777" w:rsidR="00E73B4F" w:rsidRP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</w:p>
            </w:tc>
          </w:tr>
        </w:tbl>
        <w:p w14:paraId="52413931" w14:textId="77777777" w:rsidR="00E73B4F" w:rsidRDefault="00E73B4F">
          <w:pPr>
            <w:pStyle w:val="a5"/>
          </w:pPr>
        </w:p>
      </w:tc>
    </w:tr>
    <w:tr w:rsidR="00E73B4F" w14:paraId="168AD428" w14:textId="77777777" w:rsidTr="0091408F">
      <w:trPr>
        <w:trHeight w:val="1475"/>
      </w:trPr>
      <w:tc>
        <w:tcPr>
          <w:tcW w:w="562" w:type="dxa"/>
          <w:vAlign w:val="center"/>
        </w:tcPr>
        <w:p w14:paraId="5E8B5326" w14:textId="29375AEB" w:rsidR="00E73B4F" w:rsidRDefault="00E73B4F" w:rsidP="00AF63A7">
          <w:pPr>
            <w:spacing w:before="120"/>
            <w:jc w:val="center"/>
            <w:rPr>
              <w:rFonts w:ascii="標楷體" w:eastAsia="標楷體" w:hAnsi="標楷體"/>
              <w:sz w:val="28"/>
            </w:rPr>
          </w:pPr>
          <w:r w:rsidRPr="00AF63A7">
            <w:rPr>
              <w:rFonts w:ascii="標楷體" w:eastAsia="標楷體" w:hAnsi="標楷體" w:hint="eastAsia"/>
              <w:sz w:val="28"/>
            </w:rPr>
            <w:t>備</w:t>
          </w:r>
        </w:p>
        <w:p w14:paraId="4BA7BF04" w14:textId="77777777" w:rsidR="00E73B4F" w:rsidRPr="00AF63A7" w:rsidRDefault="00E73B4F" w:rsidP="00AF63A7">
          <w:pPr>
            <w:spacing w:before="120"/>
            <w:jc w:val="center"/>
            <w:rPr>
              <w:rFonts w:ascii="標楷體" w:eastAsia="標楷體" w:hAnsi="標楷體"/>
              <w:sz w:val="28"/>
            </w:rPr>
          </w:pPr>
        </w:p>
        <w:p w14:paraId="35CC5F13" w14:textId="5B40A837" w:rsidR="00E73B4F" w:rsidRPr="00AF63A7" w:rsidRDefault="00E73B4F" w:rsidP="00AF63A7">
          <w:pPr>
            <w:spacing w:before="120"/>
            <w:jc w:val="center"/>
            <w:rPr>
              <w:rFonts w:ascii="標楷體" w:eastAsia="標楷體" w:hAnsi="標楷體"/>
              <w:sz w:val="28"/>
            </w:rPr>
          </w:pPr>
          <w:proofErr w:type="gramStart"/>
          <w:r w:rsidRPr="00AF63A7">
            <w:rPr>
              <w:rFonts w:ascii="標楷體" w:eastAsia="標楷體" w:hAnsi="標楷體" w:hint="eastAsia"/>
              <w:sz w:val="28"/>
            </w:rPr>
            <w:t>註</w:t>
          </w:r>
          <w:proofErr w:type="gramEnd"/>
        </w:p>
      </w:tc>
      <w:tc>
        <w:tcPr>
          <w:tcW w:w="6946" w:type="dxa"/>
        </w:tcPr>
        <w:tbl>
          <w:tblPr>
            <w:tblStyle w:val="a7"/>
            <w:tblW w:w="697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2733"/>
            <w:gridCol w:w="417"/>
            <w:gridCol w:w="1367"/>
            <w:gridCol w:w="274"/>
            <w:gridCol w:w="140"/>
            <w:gridCol w:w="28"/>
            <w:gridCol w:w="1891"/>
            <w:gridCol w:w="77"/>
            <w:gridCol w:w="47"/>
          </w:tblGrid>
          <w:tr w:rsidR="00D02B70" w14:paraId="3E242B6D" w14:textId="39A8E04E" w:rsidTr="00FE2BBB">
            <w:trPr>
              <w:gridAfter w:val="1"/>
              <w:wAfter w:w="47" w:type="dxa"/>
              <w:trHeight w:val="295"/>
            </w:trPr>
            <w:tc>
              <w:tcPr>
                <w:tcW w:w="6927" w:type="dxa"/>
                <w:gridSpan w:val="8"/>
              </w:tcPr>
              <w:p w14:paraId="1EB1D533" w14:textId="33798EEF" w:rsidR="00D02B70" w:rsidRPr="004F2ACA" w:rsidRDefault="004F2ACA" w:rsidP="004F2ACA">
                <w:pPr>
                  <w:snapToGrid w:val="0"/>
                  <w:spacing w:line="0" w:lineRule="atLeast"/>
                  <w:ind w:left="400" w:hangingChars="200" w:hanging="400"/>
                  <w:rPr>
                    <w:rFonts w:ascii="標楷體" w:eastAsia="標楷體" w:hAnsi="標楷體"/>
                    <w:sz w:val="20"/>
                  </w:rPr>
                </w:pPr>
                <w:r w:rsidRPr="004F2ACA">
                  <w:rPr>
                    <w:rFonts w:ascii="標楷體" w:eastAsia="標楷體" w:hAnsi="標楷體" w:hint="eastAsia"/>
                    <w:sz w:val="20"/>
                  </w:rPr>
                  <w:t>一、存證信函需送交郵局辦理證明手續後始有效，自交寄之日起由郵局保存之副本，於三年期滿後銷</w:t>
                </w:r>
                <w:proofErr w:type="gramStart"/>
                <w:r w:rsidRPr="004F2ACA">
                  <w:rPr>
                    <w:rFonts w:ascii="標楷體" w:eastAsia="標楷體" w:hAnsi="標楷體" w:hint="eastAsia"/>
                    <w:sz w:val="20"/>
                  </w:rPr>
                  <w:t>燬</w:t>
                </w:r>
                <w:proofErr w:type="gramEnd"/>
                <w:r w:rsidRPr="004F2ACA">
                  <w:rPr>
                    <w:rFonts w:ascii="標楷體" w:eastAsia="標楷體" w:hAnsi="標楷體" w:hint="eastAsia"/>
                    <w:sz w:val="20"/>
                  </w:rPr>
                  <w:t>之。</w:t>
                </w:r>
              </w:p>
            </w:tc>
          </w:tr>
          <w:tr w:rsidR="00DB5339" w14:paraId="5DF67795" w14:textId="274CB63C" w:rsidTr="00FE2BBB">
            <w:trPr>
              <w:trHeight w:val="265"/>
            </w:trPr>
            <w:tc>
              <w:tcPr>
                <w:tcW w:w="2733" w:type="dxa"/>
                <w:vMerge w:val="restart"/>
                <w:vAlign w:val="center"/>
              </w:tcPr>
              <w:p w14:paraId="0CA2BE1B" w14:textId="1E2098E8" w:rsidR="00DB5339" w:rsidRPr="00D02B70" w:rsidRDefault="00DB5339" w:rsidP="00D02B70">
                <w:pPr>
                  <w:pStyle w:val="a5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 xml:space="preserve">二、在　　頁　　行第　　　</w:t>
                </w:r>
                <w:proofErr w:type="gramStart"/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格下</w:t>
                </w:r>
                <w:proofErr w:type="gramEnd"/>
              </w:p>
            </w:tc>
            <w:tc>
              <w:tcPr>
                <w:tcW w:w="417" w:type="dxa"/>
                <w:vAlign w:val="center"/>
              </w:tcPr>
              <w:p w14:paraId="5A63CC8D" w14:textId="35CCED25" w:rsidR="00DB5339" w:rsidRPr="00D02B70" w:rsidRDefault="00DB5339" w:rsidP="00D02B70">
                <w:pPr>
                  <w:pStyle w:val="a5"/>
                  <w:jc w:val="center"/>
                  <w:rPr>
                    <w:rFonts w:ascii="標楷體" w:eastAsia="標楷體" w:hAnsi="標楷體"/>
                    <w:sz w:val="18"/>
                    <w:szCs w:val="18"/>
                  </w:rPr>
                </w:pPr>
                <w:r w:rsidRPr="00D02B70">
                  <w:rPr>
                    <w:rFonts w:ascii="標楷體" w:eastAsia="標楷體" w:hAnsi="標楷體" w:hint="eastAsia"/>
                    <w:sz w:val="18"/>
                    <w:szCs w:val="18"/>
                  </w:rPr>
                  <w:t>塗改</w:t>
                </w:r>
              </w:p>
            </w:tc>
            <w:tc>
              <w:tcPr>
                <w:tcW w:w="1367" w:type="dxa"/>
                <w:vMerge w:val="restart"/>
                <w:vAlign w:val="center"/>
              </w:tcPr>
              <w:p w14:paraId="64E19A50" w14:textId="77777777" w:rsidR="00DB5339" w:rsidRPr="00D02B70" w:rsidRDefault="00DB5339" w:rsidP="00D02B70">
                <w:pPr>
                  <w:pStyle w:val="a5"/>
                  <w:jc w:val="center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字</w:t>
                </w:r>
              </w:p>
            </w:tc>
            <w:tc>
              <w:tcPr>
                <w:tcW w:w="274" w:type="dxa"/>
                <w:vMerge w:val="restart"/>
                <w:vAlign w:val="center"/>
              </w:tcPr>
              <w:tbl>
                <w:tblPr>
                  <w:tblStyle w:val="a7"/>
                  <w:tblW w:w="0" w:type="auto"/>
                  <w:tblCellMar>
                    <w:left w:w="28" w:type="dxa"/>
                    <w:bottom w:w="28" w:type="dxa"/>
                    <w:right w:w="28" w:type="dxa"/>
                  </w:tblCellMar>
                  <w:tblLook w:val="04A0" w:firstRow="1" w:lastRow="0" w:firstColumn="1" w:lastColumn="0" w:noHBand="0" w:noVBand="1"/>
                </w:tblPr>
                <w:tblGrid>
                  <w:gridCol w:w="236"/>
                </w:tblGrid>
                <w:tr w:rsidR="00DB5339" w14:paraId="183C4120" w14:textId="77777777" w:rsidTr="004F2ACA">
                  <w:tc>
                    <w:tcPr>
                      <w:tcW w:w="20" w:type="dxa"/>
                    </w:tcPr>
                    <w:p w14:paraId="0B8569E6" w14:textId="120BF884" w:rsidR="00DB5339" w:rsidRDefault="00DB5339" w:rsidP="004F2ACA">
                      <w:pPr>
                        <w:pStyle w:val="a5"/>
                        <w:jc w:val="righ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印</w:t>
                      </w:r>
                    </w:p>
                  </w:tc>
                </w:tr>
              </w:tbl>
              <w:p w14:paraId="41AB26A6" w14:textId="68ECF0DF" w:rsidR="00DB5339" w:rsidRPr="00D02B70" w:rsidRDefault="00DB5339" w:rsidP="004F2ACA">
                <w:pPr>
                  <w:pStyle w:val="a5"/>
                  <w:jc w:val="right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140" w:type="dxa"/>
                <w:vMerge w:val="restart"/>
                <w:vAlign w:val="center"/>
              </w:tcPr>
              <w:p w14:paraId="127C603D" w14:textId="0907B633" w:rsidR="00DB5339" w:rsidRPr="00D02B70" w:rsidRDefault="00DB5339" w:rsidP="00DB5339">
                <w:pPr>
                  <w:pStyle w:val="a5"/>
                  <w:spacing w:line="180" w:lineRule="exact"/>
                  <w:jc w:val="center"/>
                  <w:rPr>
                    <w:rFonts w:ascii="標楷體" w:eastAsia="標楷體" w:hAnsi="標楷體"/>
                    <w:sz w:val="16"/>
                    <w:szCs w:val="16"/>
                  </w:rPr>
                </w:pPr>
                <w:r>
                  <w:rPr>
                    <w:rFonts w:ascii="標楷體" w:eastAsia="標楷體" w:hAnsi="標楷體" w:hint="eastAsia"/>
                    <w:sz w:val="16"/>
                    <w:szCs w:val="16"/>
                  </w:rPr>
                  <w:t>(</w:t>
                </w:r>
              </w:p>
            </w:tc>
            <w:tc>
              <w:tcPr>
                <w:tcW w:w="1919" w:type="dxa"/>
                <w:gridSpan w:val="2"/>
                <w:vMerge w:val="restart"/>
                <w:vAlign w:val="center"/>
              </w:tcPr>
              <w:p w14:paraId="4884B31A" w14:textId="260B08CE" w:rsidR="00DB5339" w:rsidRPr="00D02B70" w:rsidRDefault="00DB5339" w:rsidP="00FE2BBB">
                <w:pPr>
                  <w:pStyle w:val="a5"/>
                  <w:spacing w:line="180" w:lineRule="exact"/>
                  <w:jc w:val="both"/>
                  <w:rPr>
                    <w:rFonts w:ascii="標楷體" w:eastAsia="標楷體" w:hAnsi="標楷體"/>
                    <w:sz w:val="16"/>
                    <w:szCs w:val="16"/>
                  </w:rPr>
                </w:pPr>
                <w:r>
                  <w:rPr>
                    <w:rFonts w:ascii="標楷體" w:eastAsia="標楷體" w:hAnsi="標楷體" w:hint="eastAsia"/>
                    <w:sz w:val="16"/>
                    <w:szCs w:val="16"/>
                  </w:rPr>
                  <w:t>如有修改應填</w:t>
                </w:r>
                <w:proofErr w:type="gramStart"/>
                <w:r>
                  <w:rPr>
                    <w:rFonts w:ascii="標楷體" w:eastAsia="標楷體" w:hAnsi="標楷體" w:hint="eastAsia"/>
                    <w:sz w:val="16"/>
                    <w:szCs w:val="16"/>
                  </w:rPr>
                  <w:t>註</w:t>
                </w:r>
                <w:proofErr w:type="gramEnd"/>
                <w:r>
                  <w:rPr>
                    <w:rFonts w:ascii="標楷體" w:eastAsia="標楷體" w:hAnsi="標楷體" w:hint="eastAsia"/>
                    <w:sz w:val="16"/>
                    <w:szCs w:val="16"/>
                  </w:rPr>
                  <w:t>本欄</w:t>
                </w:r>
                <w:proofErr w:type="gramStart"/>
                <w:r>
                  <w:rPr>
                    <w:rFonts w:ascii="標楷體" w:eastAsia="標楷體" w:hAnsi="標楷體" w:hint="eastAsia"/>
                    <w:sz w:val="16"/>
                    <w:szCs w:val="16"/>
                  </w:rPr>
                  <w:t>並蓋用寄件人</w:t>
                </w:r>
                <w:proofErr w:type="gramEnd"/>
                <w:r>
                  <w:rPr>
                    <w:rFonts w:ascii="標楷體" w:eastAsia="標楷體" w:hAnsi="標楷體" w:hint="eastAsia"/>
                    <w:sz w:val="16"/>
                    <w:szCs w:val="16"/>
                  </w:rPr>
                  <w:t>印章，但塗改增刪</w:t>
                </w:r>
              </w:p>
            </w:tc>
            <w:tc>
              <w:tcPr>
                <w:tcW w:w="124" w:type="dxa"/>
                <w:gridSpan w:val="2"/>
                <w:vMerge w:val="restart"/>
                <w:vAlign w:val="center"/>
              </w:tcPr>
              <w:p w14:paraId="44F7D1D2" w14:textId="07E579FA" w:rsidR="00DB5339" w:rsidRPr="00DB5339" w:rsidRDefault="00DB5339" w:rsidP="00DB5339">
                <w:pPr>
                  <w:pStyle w:val="a5"/>
                  <w:spacing w:line="180" w:lineRule="exact"/>
                  <w:jc w:val="center"/>
                  <w:rPr>
                    <w:rFonts w:ascii="標楷體" w:eastAsia="標楷體" w:hAnsi="標楷體"/>
                    <w:sz w:val="16"/>
                    <w:szCs w:val="16"/>
                  </w:rPr>
                </w:pPr>
                <w:r>
                  <w:rPr>
                    <w:rFonts w:ascii="標楷體" w:eastAsia="標楷體" w:hAnsi="標楷體" w:hint="eastAsia"/>
                    <w:sz w:val="16"/>
                    <w:szCs w:val="16"/>
                  </w:rPr>
                  <w:t>)</w:t>
                </w:r>
              </w:p>
            </w:tc>
          </w:tr>
          <w:tr w:rsidR="00DB5339" w14:paraId="5DA66B5B" w14:textId="72393DB4" w:rsidTr="00FE2BBB">
            <w:trPr>
              <w:trHeight w:val="213"/>
            </w:trPr>
            <w:tc>
              <w:tcPr>
                <w:tcW w:w="2733" w:type="dxa"/>
                <w:vMerge/>
              </w:tcPr>
              <w:p w14:paraId="535681B2" w14:textId="77777777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417" w:type="dxa"/>
                <w:vAlign w:val="center"/>
              </w:tcPr>
              <w:p w14:paraId="38BA5917" w14:textId="22E0E339" w:rsidR="00DB5339" w:rsidRPr="00D02B70" w:rsidRDefault="00DB5339" w:rsidP="00D02B70">
                <w:pPr>
                  <w:pStyle w:val="a5"/>
                  <w:jc w:val="center"/>
                  <w:rPr>
                    <w:rFonts w:ascii="標楷體" w:eastAsia="標楷體" w:hAnsi="標楷體"/>
                    <w:sz w:val="18"/>
                    <w:szCs w:val="18"/>
                  </w:rPr>
                </w:pPr>
                <w:r w:rsidRPr="00D02B70">
                  <w:rPr>
                    <w:rFonts w:ascii="標楷體" w:eastAsia="標楷體" w:hAnsi="標楷體" w:hint="eastAsia"/>
                    <w:sz w:val="18"/>
                    <w:szCs w:val="18"/>
                  </w:rPr>
                  <w:t>增刪</w:t>
                </w:r>
              </w:p>
            </w:tc>
            <w:tc>
              <w:tcPr>
                <w:tcW w:w="1367" w:type="dxa"/>
                <w:vMerge/>
              </w:tcPr>
              <w:p w14:paraId="78261B29" w14:textId="77777777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274" w:type="dxa"/>
                <w:vMerge/>
              </w:tcPr>
              <w:p w14:paraId="5FF88F83" w14:textId="4A53490C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140" w:type="dxa"/>
                <w:vMerge/>
              </w:tcPr>
              <w:p w14:paraId="00F66C18" w14:textId="77777777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1919" w:type="dxa"/>
                <w:gridSpan w:val="2"/>
                <w:vMerge/>
              </w:tcPr>
              <w:p w14:paraId="089D7757" w14:textId="77777777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124" w:type="dxa"/>
                <w:gridSpan w:val="2"/>
                <w:vMerge/>
              </w:tcPr>
              <w:p w14:paraId="1901091F" w14:textId="07090AF7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</w:tr>
          <w:tr w:rsidR="00FE2BBB" w14:paraId="304394C8" w14:textId="77777777" w:rsidTr="00FE2BBB">
            <w:trPr>
              <w:gridAfter w:val="1"/>
              <w:wAfter w:w="47" w:type="dxa"/>
              <w:trHeight w:val="115"/>
            </w:trPr>
            <w:tc>
              <w:tcPr>
                <w:tcW w:w="4959" w:type="dxa"/>
                <w:gridSpan w:val="6"/>
              </w:tcPr>
              <w:p w14:paraId="05FBB48C" w14:textId="77777777" w:rsidR="00FE2BBB" w:rsidRPr="004F2ACA" w:rsidRDefault="00FE2BBB" w:rsidP="00E54D26">
                <w:pPr>
                  <w:snapToGrid w:val="0"/>
                  <w:spacing w:line="120" w:lineRule="exact"/>
                  <w:ind w:left="400" w:hangingChars="200" w:hanging="400"/>
                  <w:rPr>
                    <w:rFonts w:ascii="標楷體" w:eastAsia="標楷體" w:hAnsi="標楷體"/>
                    <w:sz w:val="20"/>
                  </w:rPr>
                </w:pPr>
              </w:p>
            </w:tc>
            <w:tc>
              <w:tcPr>
                <w:tcW w:w="1968" w:type="dxa"/>
                <w:gridSpan w:val="2"/>
              </w:tcPr>
              <w:p w14:paraId="6D59FCC9" w14:textId="244A053A" w:rsidR="00FE2BBB" w:rsidRPr="004F2ACA" w:rsidRDefault="00FE2BBB" w:rsidP="00FE2BBB">
                <w:pPr>
                  <w:snapToGrid w:val="0"/>
                  <w:spacing w:line="140" w:lineRule="exact"/>
                  <w:ind w:left="280" w:hangingChars="200" w:hanging="280"/>
                  <w:rPr>
                    <w:rFonts w:ascii="標楷體" w:eastAsia="標楷體" w:hAnsi="標楷體"/>
                    <w:sz w:val="20"/>
                  </w:rPr>
                </w:pPr>
                <w:r w:rsidRPr="00FE2BBB">
                  <w:rPr>
                    <w:rFonts w:ascii="標楷體" w:eastAsia="標楷體" w:hAnsi="標楷體" w:hint="eastAsia"/>
                    <w:sz w:val="14"/>
                    <w:szCs w:val="14"/>
                  </w:rPr>
                  <w:t>每頁至多不得塗二十字。</w:t>
                </w:r>
              </w:p>
            </w:tc>
          </w:tr>
          <w:tr w:rsidR="00D02B70" w14:paraId="39F72BBF" w14:textId="57C79EEF" w:rsidTr="00FE2BBB">
            <w:trPr>
              <w:gridAfter w:val="1"/>
              <w:wAfter w:w="47" w:type="dxa"/>
              <w:trHeight w:val="521"/>
            </w:trPr>
            <w:tc>
              <w:tcPr>
                <w:tcW w:w="6927" w:type="dxa"/>
                <w:gridSpan w:val="8"/>
              </w:tcPr>
              <w:p w14:paraId="20292B44" w14:textId="68E84ABE" w:rsidR="00D02B70" w:rsidRPr="004F2ACA" w:rsidRDefault="004F2ACA" w:rsidP="004F2ACA">
                <w:pPr>
                  <w:snapToGrid w:val="0"/>
                  <w:spacing w:line="0" w:lineRule="atLeast"/>
                  <w:ind w:left="400" w:hangingChars="200" w:hanging="400"/>
                  <w:rPr>
                    <w:rFonts w:ascii="標楷體" w:eastAsia="標楷體" w:hAnsi="標楷體"/>
                  </w:rPr>
                </w:pPr>
                <w:r w:rsidRPr="004F2ACA">
                  <w:rPr>
                    <w:rFonts w:ascii="標楷體" w:eastAsia="標楷體" w:hAnsi="標楷體" w:hint="eastAsia"/>
                    <w:sz w:val="20"/>
                  </w:rPr>
                  <w:t>三、每件一式三份，用</w:t>
                </w:r>
                <w:proofErr w:type="gramStart"/>
                <w:r w:rsidRPr="004F2ACA">
                  <w:rPr>
                    <w:rFonts w:ascii="標楷體" w:eastAsia="標楷體" w:hAnsi="標楷體" w:hint="eastAsia"/>
                    <w:sz w:val="20"/>
                  </w:rPr>
                  <w:t>不</w:t>
                </w:r>
                <w:proofErr w:type="gramEnd"/>
                <w:r w:rsidRPr="004F2ACA">
                  <w:rPr>
                    <w:rFonts w:ascii="標楷體" w:eastAsia="標楷體" w:hAnsi="標楷體" w:hint="eastAsia"/>
                    <w:sz w:val="20"/>
                  </w:rPr>
                  <w:t>脫色筆或打字機複寫，或書寫後複印、影印，</w:t>
                </w:r>
                <w:proofErr w:type="gramStart"/>
                <w:r w:rsidRPr="004F2ACA">
                  <w:rPr>
                    <w:rFonts w:ascii="標楷體" w:eastAsia="標楷體" w:hAnsi="標楷體" w:hint="eastAsia"/>
                    <w:sz w:val="20"/>
                  </w:rPr>
                  <w:t>每格限書</w:t>
                </w:r>
                <w:proofErr w:type="gramEnd"/>
                <w:r w:rsidRPr="004F2ACA">
                  <w:rPr>
                    <w:rFonts w:ascii="標楷體" w:eastAsia="標楷體" w:hAnsi="標楷體" w:hint="eastAsia"/>
                    <w:sz w:val="20"/>
                  </w:rPr>
                  <w:t>一字，色澤明顯、字跡端正。</w:t>
                </w:r>
              </w:p>
            </w:tc>
          </w:tr>
        </w:tbl>
        <w:p w14:paraId="7C683E94" w14:textId="77777777" w:rsidR="00E73B4F" w:rsidRPr="004F2ACA" w:rsidRDefault="00E73B4F">
          <w:pPr>
            <w:pStyle w:val="a5"/>
          </w:pPr>
        </w:p>
      </w:tc>
      <w:tc>
        <w:tcPr>
          <w:tcW w:w="2364" w:type="dxa"/>
          <w:vMerge/>
        </w:tcPr>
        <w:p w14:paraId="4635BC6F" w14:textId="77777777" w:rsidR="00E73B4F" w:rsidRDefault="00E73B4F">
          <w:pPr>
            <w:pStyle w:val="a5"/>
          </w:pPr>
        </w:p>
      </w:tc>
    </w:tr>
  </w:tbl>
  <w:p w14:paraId="38D67623" w14:textId="77777777" w:rsidR="008E70D3" w:rsidRPr="008E70D3" w:rsidRDefault="008E70D3">
    <w:pPr>
      <w:pStyle w:val="a5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8E5D" w14:textId="77777777" w:rsidR="00550020" w:rsidRDefault="00550020" w:rsidP="00172A0F">
      <w:r>
        <w:separator/>
      </w:r>
    </w:p>
  </w:footnote>
  <w:footnote w:type="continuationSeparator" w:id="0">
    <w:p w14:paraId="5A3A7210" w14:textId="77777777" w:rsidR="00550020" w:rsidRDefault="00550020" w:rsidP="0017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5309" w14:textId="11ED4FFD" w:rsidR="00172A0F" w:rsidRDefault="00172A0F" w:rsidP="00172A0F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DB39BA">
      <w:rPr>
        <w:rFonts w:ascii="標楷體" w:eastAsia="標楷體" w:hAnsi="標楷體" w:hint="eastAsia"/>
        <w:b/>
        <w:spacing w:val="182"/>
        <w:kern w:val="0"/>
        <w:sz w:val="32"/>
        <w:szCs w:val="32"/>
        <w:fitText w:val="5120" w:id="-1194084608"/>
      </w:rPr>
      <w:t>郵局存證信函用</w:t>
    </w:r>
    <w:r w:rsidRPr="00DB39BA">
      <w:rPr>
        <w:rFonts w:ascii="標楷體" w:eastAsia="標楷體" w:hAnsi="標楷體" w:hint="eastAsia"/>
        <w:b/>
        <w:spacing w:val="5"/>
        <w:kern w:val="0"/>
        <w:sz w:val="32"/>
        <w:szCs w:val="32"/>
        <w:fitText w:val="5120" w:id="-1194084608"/>
      </w:rPr>
      <w:t>紙</w:t>
    </w:r>
  </w:p>
  <w:p w14:paraId="017AA70B" w14:textId="5822661D" w:rsidR="007A7807" w:rsidRPr="007A7807" w:rsidRDefault="00A324F0" w:rsidP="007A7807">
    <w:pPr>
      <w:pStyle w:val="a3"/>
      <w:spacing w:line="120" w:lineRule="exact"/>
      <w:jc w:val="center"/>
      <w:rPr>
        <w:rFonts w:ascii="標楷體" w:eastAsia="標楷體" w:hAnsi="標楷體"/>
        <w:b/>
      </w:rPr>
    </w:pPr>
    <w:r>
      <w:rPr>
        <w:rFonts w:ascii="標楷體" w:eastAsia="標楷體" w:hAnsi="標楷體" w:hint="eastAsia"/>
        <w:b/>
        <w:noProof/>
        <w:spacing w:val="182"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9A271" wp14:editId="3B1A5B9A">
              <wp:simplePos x="0" y="0"/>
              <wp:positionH relativeFrom="leftMargin">
                <wp:posOffset>85090</wp:posOffset>
              </wp:positionH>
              <wp:positionV relativeFrom="paragraph">
                <wp:posOffset>163830</wp:posOffset>
              </wp:positionV>
              <wp:extent cx="619125" cy="733425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91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6"/>
                            <w:gridCol w:w="456"/>
                          </w:tblGrid>
                          <w:tr w:rsidR="00A324F0" w:rsidRPr="00A324F0" w14:paraId="79FA89B3" w14:textId="77777777" w:rsidTr="00A324F0">
                            <w:tc>
                              <w:tcPr>
                                <w:tcW w:w="284" w:type="dxa"/>
                                <w:vAlign w:val="center"/>
                              </w:tcPr>
                              <w:p w14:paraId="21D6A47B" w14:textId="25CE90C3" w:rsidR="00A324F0" w:rsidRPr="00A324F0" w:rsidRDefault="00A324F0" w:rsidP="00A324F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324F0">
                                  <w:rPr>
                                    <w:rFonts w:ascii="標楷體" w:eastAsia="標楷體" w:hAnsi="標楷體" w:hint="eastAsia"/>
                                  </w:rPr>
                                  <w:t>副</w:t>
                                </w:r>
                              </w:p>
                            </w:tc>
                            <w:tc>
                              <w:tcPr>
                                <w:tcW w:w="628" w:type="dxa"/>
                                <w:vAlign w:val="center"/>
                              </w:tcPr>
                              <w:p w14:paraId="4270BC74" w14:textId="7BA3EB48" w:rsidR="00A324F0" w:rsidRPr="00A324F0" w:rsidRDefault="00A324F0" w:rsidP="00A324F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正</w:t>
                                </w:r>
                              </w:p>
                            </w:tc>
                          </w:tr>
                          <w:tr w:rsidR="00A324F0" w:rsidRPr="00A324F0" w14:paraId="160D100A" w14:textId="77777777" w:rsidTr="00A324F0">
                            <w:trPr>
                              <w:trHeight w:val="535"/>
                            </w:trPr>
                            <w:tc>
                              <w:tcPr>
                                <w:tcW w:w="912" w:type="dxa"/>
                                <w:gridSpan w:val="2"/>
                                <w:vAlign w:val="center"/>
                              </w:tcPr>
                              <w:p w14:paraId="55862382" w14:textId="170D6A2C" w:rsidR="00A324F0" w:rsidRPr="00A324F0" w:rsidRDefault="00A324F0" w:rsidP="00A324F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本</w:t>
                                </w:r>
                              </w:p>
                            </w:tc>
                          </w:tr>
                        </w:tbl>
                        <w:p w14:paraId="3CFDD5A7" w14:textId="77777777" w:rsidR="00A324F0" w:rsidRDefault="00A324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89A271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left:0;text-align:left;margin-left:6.7pt;margin-top:12.9pt;width:48.75pt;height:57.75pt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5HFQIAACs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" filled="f" stroked="f" strokeweight=".5pt">
              <v:textbox>
                <w:txbxContent>
                  <w:tbl>
                    <w:tblPr>
                      <w:tblStyle w:val="a7"/>
                      <w:tblW w:w="91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6"/>
                      <w:gridCol w:w="456"/>
                    </w:tblGrid>
                    <w:tr w:rsidR="00A324F0" w:rsidRPr="00A324F0" w14:paraId="79FA89B3" w14:textId="77777777" w:rsidTr="00A324F0">
                      <w:tc>
                        <w:tcPr>
                          <w:tcW w:w="284" w:type="dxa"/>
                          <w:vAlign w:val="center"/>
                        </w:tcPr>
                        <w:p w14:paraId="21D6A47B" w14:textId="25CE90C3" w:rsidR="00A324F0" w:rsidRPr="00A324F0" w:rsidRDefault="00A324F0" w:rsidP="00A324F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A324F0">
                            <w:rPr>
                              <w:rFonts w:ascii="標楷體" w:eastAsia="標楷體" w:hAnsi="標楷體" w:hint="eastAsia"/>
                            </w:rPr>
                            <w:t>副</w:t>
                          </w:r>
                        </w:p>
                      </w:tc>
                      <w:tc>
                        <w:tcPr>
                          <w:tcW w:w="628" w:type="dxa"/>
                          <w:vAlign w:val="center"/>
                        </w:tcPr>
                        <w:p w14:paraId="4270BC74" w14:textId="7BA3EB48" w:rsidR="00A324F0" w:rsidRPr="00A324F0" w:rsidRDefault="00A324F0" w:rsidP="00A324F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正</w:t>
                          </w:r>
                        </w:p>
                      </w:tc>
                    </w:tr>
                    <w:tr w:rsidR="00A324F0" w:rsidRPr="00A324F0" w14:paraId="160D100A" w14:textId="77777777" w:rsidTr="00A324F0">
                      <w:trPr>
                        <w:trHeight w:val="535"/>
                      </w:trPr>
                      <w:tc>
                        <w:tcPr>
                          <w:tcW w:w="912" w:type="dxa"/>
                          <w:gridSpan w:val="2"/>
                          <w:vAlign w:val="center"/>
                        </w:tcPr>
                        <w:p w14:paraId="55862382" w14:textId="170D6A2C" w:rsidR="00A324F0" w:rsidRPr="00A324F0" w:rsidRDefault="00A324F0" w:rsidP="00A324F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本</w:t>
                          </w:r>
                        </w:p>
                      </w:tc>
                    </w:tr>
                  </w:tbl>
                  <w:p w14:paraId="3CFDD5A7" w14:textId="77777777" w:rsidR="00A324F0" w:rsidRDefault="00A324F0"/>
                </w:txbxContent>
              </v:textbox>
              <w10:wrap anchorx="margin"/>
            </v:shape>
          </w:pict>
        </mc:Fallback>
      </mc:AlternateContent>
    </w:r>
  </w:p>
  <w:tbl>
    <w:tblPr>
      <w:tblStyle w:val="a7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4"/>
      <w:gridCol w:w="6758"/>
    </w:tblGrid>
    <w:tr w:rsidR="00736476" w14:paraId="07332299" w14:textId="77777777" w:rsidTr="00442EED">
      <w:trPr>
        <w:trHeight w:val="2825"/>
      </w:trPr>
      <w:tc>
        <w:tcPr>
          <w:tcW w:w="3114" w:type="dxa"/>
        </w:tcPr>
        <w:p w14:paraId="5845A889" w14:textId="42B648F7" w:rsidR="00736476" w:rsidRPr="00A324F0" w:rsidRDefault="00736476" w:rsidP="00736476">
          <w:pPr>
            <w:pStyle w:val="a3"/>
            <w:spacing w:line="0" w:lineRule="atLeast"/>
            <w:rPr>
              <w:rFonts w:ascii="標楷體" w:eastAsia="標楷體" w:hAnsi="標楷體"/>
              <w:sz w:val="28"/>
              <w:szCs w:val="28"/>
            </w:rPr>
          </w:pPr>
        </w:p>
        <w:p w14:paraId="7D7D61B0" w14:textId="656C6DF0" w:rsidR="002A724A" w:rsidRPr="00A324F0" w:rsidRDefault="002A724A" w:rsidP="00A324F0">
          <w:pPr>
            <w:pStyle w:val="a3"/>
            <w:wordWrap w:val="0"/>
            <w:spacing w:line="0" w:lineRule="atLeast"/>
            <w:jc w:val="right"/>
            <w:rPr>
              <w:rFonts w:ascii="標楷體" w:eastAsia="標楷體" w:hAnsi="標楷體"/>
              <w:sz w:val="28"/>
              <w:szCs w:val="28"/>
            </w:rPr>
          </w:pPr>
          <w:r w:rsidRPr="00A324F0">
            <w:rPr>
              <w:rFonts w:ascii="標楷體" w:eastAsia="標楷體" w:hAnsi="標楷體" w:hint="eastAsia"/>
              <w:sz w:val="28"/>
              <w:szCs w:val="28"/>
            </w:rPr>
            <w:t>郵</w:t>
          </w:r>
          <w:r w:rsidR="00A324F0"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  <w:r w:rsidRPr="00A324F0">
            <w:rPr>
              <w:rFonts w:ascii="標楷體" w:eastAsia="標楷體" w:hAnsi="標楷體" w:hint="eastAsia"/>
              <w:sz w:val="28"/>
              <w:szCs w:val="28"/>
            </w:rPr>
            <w:t>局</w:t>
          </w:r>
          <w:r w:rsidR="00A324F0"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</w:p>
        <w:p w14:paraId="45471B80" w14:textId="3D70DE94" w:rsidR="002A724A" w:rsidRDefault="002A724A" w:rsidP="00736476">
          <w:pPr>
            <w:pStyle w:val="a3"/>
            <w:spacing w:line="0" w:lineRule="atLeast"/>
            <w:rPr>
              <w:rFonts w:ascii="標楷體" w:eastAsia="標楷體" w:hAnsi="標楷體"/>
              <w:sz w:val="28"/>
              <w:szCs w:val="28"/>
            </w:rPr>
          </w:pPr>
        </w:p>
        <w:p w14:paraId="2E17A01E" w14:textId="77777777" w:rsidR="00A324F0" w:rsidRPr="00A324F0" w:rsidRDefault="00A324F0" w:rsidP="00736476">
          <w:pPr>
            <w:pStyle w:val="a3"/>
            <w:spacing w:line="0" w:lineRule="atLeast"/>
            <w:rPr>
              <w:rFonts w:ascii="標楷體" w:eastAsia="標楷體" w:hAnsi="標楷體"/>
              <w:sz w:val="28"/>
              <w:szCs w:val="28"/>
            </w:rPr>
          </w:pPr>
        </w:p>
        <w:p w14:paraId="06DC64DF" w14:textId="1378C3A7" w:rsidR="002A724A" w:rsidRPr="002A724A" w:rsidRDefault="002A724A" w:rsidP="00A324F0">
          <w:pPr>
            <w:tabs>
              <w:tab w:val="left" w:pos="2408"/>
            </w:tabs>
            <w:wordWrap w:val="0"/>
            <w:snapToGrid w:val="0"/>
            <w:jc w:val="right"/>
            <w:rPr>
              <w:rFonts w:ascii="標楷體" w:eastAsia="標楷體" w:hAnsi="標楷體"/>
              <w:sz w:val="28"/>
            </w:rPr>
          </w:pPr>
          <w:r w:rsidRPr="00A324F0">
            <w:rPr>
              <w:rFonts w:ascii="標楷體" w:eastAsia="標楷體" w:hAnsi="標楷體" w:hint="eastAsia"/>
              <w:sz w:val="28"/>
              <w:szCs w:val="28"/>
            </w:rPr>
            <w:t>存證信函第</w:t>
          </w:r>
          <w:r w:rsidRPr="00A324F0">
            <w:rPr>
              <w:rFonts w:ascii="標楷體" w:eastAsia="標楷體" w:hAnsi="標楷體" w:hint="eastAsia"/>
              <w:sz w:val="28"/>
              <w:szCs w:val="28"/>
            </w:rPr>
            <w:tab/>
            <w:t>號</w:t>
          </w:r>
          <w:r w:rsidR="00A324F0"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</w:p>
      </w:tc>
      <w:tc>
        <w:tcPr>
          <w:tcW w:w="6758" w:type="dxa"/>
        </w:tcPr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28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88"/>
            <w:gridCol w:w="596"/>
            <w:gridCol w:w="5441"/>
            <w:gridCol w:w="323"/>
          </w:tblGrid>
          <w:tr w:rsidR="00DB5339" w14:paraId="492CF234" w14:textId="77777777" w:rsidTr="0014527A">
            <w:trPr>
              <w:trHeight w:val="469"/>
            </w:trPr>
            <w:tc>
              <w:tcPr>
                <w:tcW w:w="388" w:type="dxa"/>
                <w:vMerge w:val="restart"/>
                <w:vAlign w:val="center"/>
              </w:tcPr>
              <w:p w14:paraId="408E3B87" w14:textId="22A5E19F" w:rsidR="00DB5339" w:rsidRPr="002B76C8" w:rsidRDefault="00DB5339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 w:rsidRPr="002B76C8">
                  <w:rPr>
                    <w:rFonts w:ascii="標楷體" w:eastAsia="標楷體" w:hAnsi="標楷體" w:hint="eastAsia"/>
                    <w:sz w:val="18"/>
                    <w:szCs w:val="18"/>
                  </w:rPr>
                  <w:t>一、</w:t>
                </w:r>
              </w:p>
            </w:tc>
            <w:tc>
              <w:tcPr>
                <w:tcW w:w="596" w:type="dxa"/>
                <w:vMerge w:val="restart"/>
                <w:vAlign w:val="center"/>
              </w:tcPr>
              <w:p w14:paraId="6B71545B" w14:textId="02495388" w:rsidR="00DB5339" w:rsidRPr="002B76C8" w:rsidRDefault="00DB5339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寄件人</w:t>
                </w:r>
              </w:p>
            </w:tc>
            <w:tc>
              <w:tcPr>
                <w:tcW w:w="5441" w:type="dxa"/>
                <w:vAlign w:val="center"/>
              </w:tcPr>
              <w:p w14:paraId="4D9CC40A" w14:textId="614BD97D" w:rsidR="00DB5339" w:rsidRPr="002B76C8" w:rsidRDefault="00DB5339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姓名：{SND_NM}</w:t>
                </w:r>
                <w:r w:rsidR="00856CC5">
                  <w:rPr>
                    <w:rFonts w:ascii="標楷體" w:eastAsia="標楷體" w:hAnsi="標楷體" w:hint="eastAsia"/>
                    <w:sz w:val="18"/>
                    <w:szCs w:val="18"/>
                  </w:rPr>
                  <w:t xml:space="preserve"> </w:t>
                </w:r>
                <w:r w:rsidR="00856CC5">
                  <w:rPr>
                    <w:rFonts w:ascii="標楷體" w:eastAsia="標楷體" w:hAnsi="標楷體"/>
                    <w:sz w:val="18"/>
                    <w:szCs w:val="18"/>
                  </w:rPr>
                  <w:t>{SND_CEO}</w:t>
                </w:r>
              </w:p>
            </w:tc>
            <w:tc>
              <w:tcPr>
                <w:tcW w:w="323" w:type="dxa"/>
                <w:tcMar>
                  <w:right w:w="28" w:type="dxa"/>
                </w:tcMar>
                <w:vAlign w:val="center"/>
              </w:tcPr>
              <w:tbl>
                <w:tblPr>
                  <w:tblStyle w:val="a7"/>
                  <w:tblW w:w="0" w:type="auto"/>
                  <w:tblCellMar>
                    <w:left w:w="0" w:type="dxa"/>
                    <w:bottom w:w="28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57"/>
                </w:tblGrid>
                <w:tr w:rsidR="00FE2BBB" w14:paraId="69AA0462" w14:textId="77777777" w:rsidTr="006525B2">
                  <w:tc>
                    <w:tcPr>
                      <w:tcW w:w="360" w:type="dxa"/>
                      <w:vAlign w:val="center"/>
                    </w:tcPr>
                    <w:p w14:paraId="062C3997" w14:textId="358AE79D" w:rsidR="00FE2BBB" w:rsidRDefault="00FE2BBB" w:rsidP="00786794">
                      <w:pPr>
                        <w:pStyle w:val="a5"/>
                        <w:spacing w:line="22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c>
                </w:tr>
              </w:tbl>
              <w:p w14:paraId="2B8E7592" w14:textId="16C4096E" w:rsidR="00DB5339" w:rsidRPr="00FE2BBB" w:rsidRDefault="00DB5339" w:rsidP="00FE2BBB">
                <w:pPr>
                  <w:pStyle w:val="a5"/>
                  <w:spacing w:line="220" w:lineRule="exact"/>
                  <w:jc w:val="both"/>
                  <w:rPr>
                    <w:rFonts w:ascii="標楷體" w:eastAsia="標楷體" w:hAnsi="標楷體"/>
                  </w:rPr>
                </w:pPr>
              </w:p>
            </w:tc>
          </w:tr>
          <w:tr w:rsidR="002B76C8" w14:paraId="7FD42BD0" w14:textId="77777777" w:rsidTr="00573879">
            <w:trPr>
              <w:trHeight w:val="469"/>
            </w:trPr>
            <w:tc>
              <w:tcPr>
                <w:tcW w:w="388" w:type="dxa"/>
                <w:vMerge/>
                <w:vAlign w:val="center"/>
              </w:tcPr>
              <w:p w14:paraId="5C548849" w14:textId="77777777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96" w:type="dxa"/>
                <w:vMerge/>
                <w:vAlign w:val="center"/>
              </w:tcPr>
              <w:p w14:paraId="19909720" w14:textId="77777777" w:rsidR="002B76C8" w:rsidRPr="002B76C8" w:rsidRDefault="002B76C8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764" w:type="dxa"/>
                <w:gridSpan w:val="2"/>
                <w:vAlign w:val="center"/>
              </w:tcPr>
              <w:p w14:paraId="31FD38BB" w14:textId="30102093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詳細地址：</w:t>
                </w:r>
                <w:r w:rsidR="003816C3">
                  <w:rPr>
                    <w:rFonts w:ascii="標楷體" w:eastAsia="標楷體" w:hAnsi="標楷體" w:hint="eastAsia"/>
                    <w:sz w:val="18"/>
                    <w:szCs w:val="18"/>
                  </w:rPr>
                  <w:t xml:space="preserve">{SND_POST_CODE} 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{</w:t>
                </w:r>
                <w:r w:rsidR="0062361B">
                  <w:rPr>
                    <w:rFonts w:ascii="標楷體" w:eastAsia="標楷體" w:hAnsi="標楷體" w:hint="eastAsia"/>
                    <w:sz w:val="18"/>
                    <w:szCs w:val="18"/>
                  </w:rPr>
                  <w:t>SND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_ADD</w:t>
                </w:r>
                <w:r w:rsidR="00176190">
                  <w:rPr>
                    <w:rFonts w:ascii="標楷體" w:eastAsia="標楷體" w:hAnsi="標楷體" w:hint="eastAsia"/>
                    <w:sz w:val="18"/>
                    <w:szCs w:val="18"/>
                  </w:rPr>
                  <w:t>R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}</w:t>
                </w:r>
              </w:p>
            </w:tc>
          </w:tr>
          <w:tr w:rsidR="002B76C8" w14:paraId="0C6DEA41" w14:textId="77777777" w:rsidTr="00573879">
            <w:trPr>
              <w:trHeight w:val="469"/>
            </w:trPr>
            <w:tc>
              <w:tcPr>
                <w:tcW w:w="388" w:type="dxa"/>
                <w:vMerge w:val="restart"/>
                <w:vAlign w:val="center"/>
              </w:tcPr>
              <w:p w14:paraId="09A1B8A3" w14:textId="573D61BE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 w:rsidRPr="002B76C8">
                  <w:rPr>
                    <w:rFonts w:ascii="標楷體" w:eastAsia="標楷體" w:hAnsi="標楷體" w:hint="eastAsia"/>
                    <w:sz w:val="18"/>
                    <w:szCs w:val="18"/>
                  </w:rPr>
                  <w:t>二、</w:t>
                </w:r>
              </w:p>
            </w:tc>
            <w:tc>
              <w:tcPr>
                <w:tcW w:w="596" w:type="dxa"/>
                <w:vMerge w:val="restart"/>
                <w:vAlign w:val="center"/>
              </w:tcPr>
              <w:p w14:paraId="071BC888" w14:textId="7566FE81" w:rsidR="002B76C8" w:rsidRPr="002B76C8" w:rsidRDefault="002B76C8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收件人</w:t>
                </w:r>
              </w:p>
            </w:tc>
            <w:tc>
              <w:tcPr>
                <w:tcW w:w="5764" w:type="dxa"/>
                <w:gridSpan w:val="2"/>
                <w:vAlign w:val="center"/>
              </w:tcPr>
              <w:p w14:paraId="1C34F240" w14:textId="6C27C5F2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姓名：{</w:t>
                </w:r>
                <w:r w:rsidR="0062361B">
                  <w:rPr>
                    <w:rFonts w:ascii="標楷體" w:eastAsia="標楷體" w:hAnsi="標楷體" w:hint="eastAsia"/>
                    <w:sz w:val="18"/>
                    <w:szCs w:val="18"/>
                  </w:rPr>
                  <w:t>RCV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_NM}</w:t>
                </w:r>
                <w:r w:rsidR="00856CC5">
                  <w:rPr>
                    <w:rFonts w:ascii="標楷體" w:eastAsia="標楷體" w:hAnsi="標楷體" w:hint="eastAsia"/>
                    <w:sz w:val="18"/>
                    <w:szCs w:val="18"/>
                  </w:rPr>
                  <w:t xml:space="preserve"> </w:t>
                </w:r>
                <w:r w:rsidR="00856CC5">
                  <w:rPr>
                    <w:rFonts w:ascii="標楷體" w:eastAsia="標楷體" w:hAnsi="標楷體"/>
                    <w:sz w:val="18"/>
                    <w:szCs w:val="18"/>
                  </w:rPr>
                  <w:t>{</w:t>
                </w:r>
                <w:r w:rsidR="00856CC5">
                  <w:rPr>
                    <w:rFonts w:ascii="標楷體" w:eastAsia="標楷體" w:hAnsi="標楷體" w:hint="eastAsia"/>
                    <w:sz w:val="18"/>
                    <w:szCs w:val="18"/>
                  </w:rPr>
                  <w:t>RCV</w:t>
                </w:r>
                <w:r w:rsidR="00856CC5">
                  <w:rPr>
                    <w:rFonts w:ascii="標楷體" w:eastAsia="標楷體" w:hAnsi="標楷體"/>
                    <w:sz w:val="18"/>
                    <w:szCs w:val="18"/>
                  </w:rPr>
                  <w:t>_CEO}</w:t>
                </w:r>
              </w:p>
            </w:tc>
          </w:tr>
          <w:tr w:rsidR="002B76C8" w14:paraId="5E0E741E" w14:textId="77777777" w:rsidTr="00573879">
            <w:trPr>
              <w:trHeight w:val="469"/>
            </w:trPr>
            <w:tc>
              <w:tcPr>
                <w:tcW w:w="388" w:type="dxa"/>
                <w:vMerge/>
                <w:vAlign w:val="center"/>
              </w:tcPr>
              <w:p w14:paraId="6FC06D9E" w14:textId="77777777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96" w:type="dxa"/>
                <w:vMerge/>
                <w:vAlign w:val="center"/>
              </w:tcPr>
              <w:p w14:paraId="2E2A4135" w14:textId="77777777" w:rsidR="002B76C8" w:rsidRPr="002B76C8" w:rsidRDefault="002B76C8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764" w:type="dxa"/>
                <w:gridSpan w:val="2"/>
                <w:vAlign w:val="center"/>
              </w:tcPr>
              <w:p w14:paraId="443A3478" w14:textId="3E4B0B9E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詳細地址：</w:t>
                </w:r>
                <w:r w:rsidR="003816C3">
                  <w:rPr>
                    <w:rFonts w:ascii="標楷體" w:eastAsia="標楷體" w:hAnsi="標楷體" w:hint="eastAsia"/>
                    <w:sz w:val="18"/>
                    <w:szCs w:val="18"/>
                  </w:rPr>
                  <w:t xml:space="preserve">{RCV_POST_CODE} 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{</w:t>
                </w:r>
                <w:r w:rsidR="0062361B">
                  <w:rPr>
                    <w:rFonts w:ascii="標楷體" w:eastAsia="標楷體" w:hAnsi="標楷體" w:hint="eastAsia"/>
                    <w:sz w:val="18"/>
                    <w:szCs w:val="18"/>
                  </w:rPr>
                  <w:t>RCV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_ADD</w:t>
                </w:r>
                <w:r w:rsidR="00176190">
                  <w:rPr>
                    <w:rFonts w:ascii="標楷體" w:eastAsia="標楷體" w:hAnsi="標楷體" w:hint="eastAsia"/>
                    <w:sz w:val="18"/>
                    <w:szCs w:val="18"/>
                  </w:rPr>
                  <w:t>R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}</w:t>
                </w:r>
              </w:p>
            </w:tc>
          </w:tr>
          <w:tr w:rsidR="002B76C8" w14:paraId="03B16A8F" w14:textId="77777777" w:rsidTr="00573879">
            <w:trPr>
              <w:trHeight w:val="469"/>
            </w:trPr>
            <w:tc>
              <w:tcPr>
                <w:tcW w:w="388" w:type="dxa"/>
                <w:vMerge w:val="restart"/>
                <w:vAlign w:val="center"/>
              </w:tcPr>
              <w:p w14:paraId="6B89856D" w14:textId="746EB17D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三、</w:t>
                </w:r>
              </w:p>
            </w:tc>
            <w:tc>
              <w:tcPr>
                <w:tcW w:w="596" w:type="dxa"/>
                <w:vMerge w:val="restart"/>
                <w:vAlign w:val="center"/>
              </w:tcPr>
              <w:p w14:paraId="42160184" w14:textId="5AF1777F" w:rsidR="002B76C8" w:rsidRDefault="002B76C8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副　本</w:t>
                </w:r>
              </w:p>
              <w:p w14:paraId="750A537F" w14:textId="0BD08E58" w:rsidR="002B76C8" w:rsidRPr="002B76C8" w:rsidRDefault="002B76C8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收件人</w:t>
                </w:r>
              </w:p>
            </w:tc>
            <w:tc>
              <w:tcPr>
                <w:tcW w:w="5764" w:type="dxa"/>
                <w:gridSpan w:val="2"/>
                <w:vAlign w:val="center"/>
              </w:tcPr>
              <w:p w14:paraId="15D0A155" w14:textId="7BE9F026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姓名：{CC_NM}</w:t>
                </w:r>
                <w:r w:rsidR="006735F3">
                  <w:rPr>
                    <w:rFonts w:ascii="標楷體" w:eastAsia="標楷體" w:hAnsi="標楷體" w:hint="eastAsia"/>
                    <w:sz w:val="18"/>
                    <w:szCs w:val="18"/>
                  </w:rPr>
                  <w:t xml:space="preserve"> </w:t>
                </w:r>
                <w:r w:rsidR="006735F3">
                  <w:rPr>
                    <w:rFonts w:ascii="標楷體" w:eastAsia="標楷體" w:hAnsi="標楷體"/>
                    <w:sz w:val="18"/>
                    <w:szCs w:val="18"/>
                  </w:rPr>
                  <w:t>{</w:t>
                </w:r>
                <w:r w:rsidR="006735F3">
                  <w:rPr>
                    <w:rFonts w:ascii="標楷體" w:eastAsia="標楷體" w:hAnsi="標楷體" w:hint="eastAsia"/>
                    <w:sz w:val="18"/>
                    <w:szCs w:val="18"/>
                  </w:rPr>
                  <w:t>CC</w:t>
                </w:r>
                <w:r w:rsidR="006735F3">
                  <w:rPr>
                    <w:rFonts w:ascii="標楷體" w:eastAsia="標楷體" w:hAnsi="標楷體"/>
                    <w:sz w:val="18"/>
                    <w:szCs w:val="18"/>
                  </w:rPr>
                  <w:t>_CEO}</w:t>
                </w:r>
              </w:p>
            </w:tc>
          </w:tr>
          <w:tr w:rsidR="002B76C8" w14:paraId="57B53D48" w14:textId="77777777" w:rsidTr="00573879">
            <w:trPr>
              <w:trHeight w:val="469"/>
            </w:trPr>
            <w:tc>
              <w:tcPr>
                <w:tcW w:w="388" w:type="dxa"/>
                <w:vMerge/>
                <w:vAlign w:val="center"/>
              </w:tcPr>
              <w:p w14:paraId="48519ABC" w14:textId="77777777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96" w:type="dxa"/>
                <w:vMerge/>
              </w:tcPr>
              <w:p w14:paraId="255DD03D" w14:textId="77777777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764" w:type="dxa"/>
                <w:gridSpan w:val="2"/>
                <w:vAlign w:val="center"/>
              </w:tcPr>
              <w:p w14:paraId="7DA9ED45" w14:textId="1B423285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詳細地址：</w:t>
                </w:r>
                <w:r w:rsidR="003816C3">
                  <w:rPr>
                    <w:rFonts w:ascii="標楷體" w:eastAsia="標楷體" w:hAnsi="標楷體" w:hint="eastAsia"/>
                    <w:sz w:val="18"/>
                    <w:szCs w:val="18"/>
                  </w:rPr>
                  <w:t xml:space="preserve">{CC_POST_CODE} 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{CC_ADD</w:t>
                </w:r>
                <w:r w:rsidR="00176190">
                  <w:rPr>
                    <w:rFonts w:ascii="標楷體" w:eastAsia="標楷體" w:hAnsi="標楷體" w:hint="eastAsia"/>
                    <w:sz w:val="18"/>
                    <w:szCs w:val="18"/>
                  </w:rPr>
                  <w:t>R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}</w:t>
                </w:r>
              </w:p>
            </w:tc>
          </w:tr>
        </w:tbl>
        <w:p w14:paraId="50166BD1" w14:textId="413829BC" w:rsidR="00736476" w:rsidRPr="002B76C8" w:rsidRDefault="00736476" w:rsidP="00442EED">
          <w:pPr>
            <w:snapToGrid w:val="0"/>
            <w:spacing w:line="0" w:lineRule="atLeast"/>
            <w:rPr>
              <w:rFonts w:ascii="標楷體" w:eastAsia="標楷體" w:hAnsi="標楷體"/>
              <w:sz w:val="16"/>
              <w:szCs w:val="16"/>
            </w:rPr>
          </w:pPr>
        </w:p>
      </w:tc>
    </w:tr>
  </w:tbl>
  <w:p w14:paraId="250FC8A1" w14:textId="64EA665B" w:rsidR="00172A0F" w:rsidRPr="00DB39BA" w:rsidRDefault="00172A0F" w:rsidP="00DB39BA">
    <w:pPr>
      <w:pStyle w:val="a3"/>
      <w:snapToGrid/>
      <w:contextualSpacing/>
      <w:rPr>
        <w:rFonts w:ascii="標楷體" w:eastAsia="標楷體" w:hAnsi="標楷體"/>
        <w:vanish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0F"/>
    <w:rsid w:val="000472EC"/>
    <w:rsid w:val="0014527A"/>
    <w:rsid w:val="00172A0F"/>
    <w:rsid w:val="00176190"/>
    <w:rsid w:val="001D6A92"/>
    <w:rsid w:val="001F7EC4"/>
    <w:rsid w:val="0028160D"/>
    <w:rsid w:val="002A724A"/>
    <w:rsid w:val="002B76C8"/>
    <w:rsid w:val="00300B15"/>
    <w:rsid w:val="0030374E"/>
    <w:rsid w:val="003816C3"/>
    <w:rsid w:val="00442EED"/>
    <w:rsid w:val="004711DB"/>
    <w:rsid w:val="00485139"/>
    <w:rsid w:val="004F2ACA"/>
    <w:rsid w:val="00550020"/>
    <w:rsid w:val="00573879"/>
    <w:rsid w:val="0062361B"/>
    <w:rsid w:val="006525B2"/>
    <w:rsid w:val="006735F3"/>
    <w:rsid w:val="00687C9D"/>
    <w:rsid w:val="00736476"/>
    <w:rsid w:val="00786794"/>
    <w:rsid w:val="007A7807"/>
    <w:rsid w:val="007E10FC"/>
    <w:rsid w:val="00856CC5"/>
    <w:rsid w:val="008947AC"/>
    <w:rsid w:val="008E5998"/>
    <w:rsid w:val="008E70D3"/>
    <w:rsid w:val="0091408F"/>
    <w:rsid w:val="0096247A"/>
    <w:rsid w:val="009714F4"/>
    <w:rsid w:val="009C6825"/>
    <w:rsid w:val="009D395F"/>
    <w:rsid w:val="009E7221"/>
    <w:rsid w:val="00A07BA3"/>
    <w:rsid w:val="00A324F0"/>
    <w:rsid w:val="00A605FD"/>
    <w:rsid w:val="00AC2811"/>
    <w:rsid w:val="00AF63A7"/>
    <w:rsid w:val="00B5493F"/>
    <w:rsid w:val="00BD4CFD"/>
    <w:rsid w:val="00BF278A"/>
    <w:rsid w:val="00C13DFB"/>
    <w:rsid w:val="00D02B70"/>
    <w:rsid w:val="00D65C42"/>
    <w:rsid w:val="00DB39BA"/>
    <w:rsid w:val="00DB5339"/>
    <w:rsid w:val="00E0214A"/>
    <w:rsid w:val="00E12076"/>
    <w:rsid w:val="00E53C3E"/>
    <w:rsid w:val="00E54D26"/>
    <w:rsid w:val="00E72E89"/>
    <w:rsid w:val="00E73B4F"/>
    <w:rsid w:val="00F96869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4681B"/>
  <w15:chartTrackingRefBased/>
  <w15:docId w15:val="{38C11AAE-9E57-421C-9C10-E78ABFC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51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1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2A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2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2A0F"/>
    <w:rPr>
      <w:sz w:val="20"/>
      <w:szCs w:val="20"/>
    </w:rPr>
  </w:style>
  <w:style w:type="table" w:styleId="a7">
    <w:name w:val="Table Grid"/>
    <w:basedOn w:val="a1"/>
    <w:uiPriority w:val="39"/>
    <w:rsid w:val="0017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樣式2"/>
    <w:basedOn w:val="2"/>
    <w:rsid w:val="00485139"/>
    <w:pPr>
      <w:spacing w:beforeLines="50" w:before="50" w:line="480" w:lineRule="exact"/>
    </w:pPr>
    <w:rPr>
      <w:rFonts w:ascii="Arial" w:eastAsia="標楷體" w:hAnsi="Arial" w:cs="Times New Roman"/>
    </w:rPr>
  </w:style>
  <w:style w:type="character" w:customStyle="1" w:styleId="20">
    <w:name w:val="標題 2 字元"/>
    <w:basedOn w:val="a0"/>
    <w:link w:val="2"/>
    <w:uiPriority w:val="9"/>
    <w:semiHidden/>
    <w:rsid w:val="00485139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1">
    <w:name w:val="新樣式1"/>
    <w:basedOn w:val="1"/>
    <w:rsid w:val="00485139"/>
    <w:pPr>
      <w:spacing w:before="0" w:after="0" w:line="480" w:lineRule="exact"/>
      <w:ind w:left="200" w:hangingChars="200" w:hanging="200"/>
    </w:pPr>
    <w:rPr>
      <w:rFonts w:ascii="Arial" w:eastAsia="標楷體" w:hAnsi="Arial" w:cs="Times New Roman"/>
      <w:sz w:val="28"/>
    </w:rPr>
  </w:style>
  <w:style w:type="character" w:customStyle="1" w:styleId="10">
    <w:name w:val="標題 1 字元"/>
    <w:basedOn w:val="a0"/>
    <w:link w:val="1"/>
    <w:uiPriority w:val="9"/>
    <w:rsid w:val="004851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8">
    <w:name w:val="新標題一"/>
    <w:basedOn w:val="a"/>
    <w:rsid w:val="00485139"/>
    <w:pPr>
      <w:spacing w:line="480" w:lineRule="exact"/>
      <w:jc w:val="center"/>
      <w:outlineLvl w:val="3"/>
    </w:pPr>
    <w:rPr>
      <w:rFonts w:ascii="全真古印體" w:eastAsia="全真古印體" w:hAnsi="標楷體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FC0F-3C9A-4306-8B9E-DBE37F6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17</cp:revision>
  <cp:lastPrinted>2023-09-04T03:34:00Z</cp:lastPrinted>
  <dcterms:created xsi:type="dcterms:W3CDTF">2023-08-26T06:04:00Z</dcterms:created>
  <dcterms:modified xsi:type="dcterms:W3CDTF">2023-11-28T08:39:00Z</dcterms:modified>
</cp:coreProperties>
</file>